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6861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285A5318" w:rsidR="000C6CFF" w:rsidRPr="005A3C4E" w:rsidRDefault="002A56F6">
            <w:pPr>
              <w:rPr>
                <w:sz w:val="24"/>
                <w:szCs w:val="24"/>
              </w:rPr>
            </w:pPr>
            <w:r w:rsidRPr="002A56F6">
              <w:t>COSENTINO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5EC8A852" w:rsidR="00CB4BF4" w:rsidRPr="0093250B" w:rsidRDefault="00DC0D46">
            <w:r>
              <w:t>2</w:t>
            </w:r>
            <w:r w:rsidR="006436D3">
              <w:t>2</w:t>
            </w:r>
            <w:r>
              <w:t>/05/2025</w:t>
            </w:r>
          </w:p>
          <w:p w14:paraId="0D584C03" w14:textId="65315AD4" w:rsidR="00442DDF" w:rsidRPr="005A3C4E" w:rsidRDefault="00442DDF">
            <w:pPr>
              <w:rPr>
                <w:sz w:val="24"/>
                <w:szCs w:val="24"/>
              </w:rPr>
            </w:pPr>
            <w:r w:rsidRPr="0093250B">
              <w:t xml:space="preserve">Segunda revisión: </w:t>
            </w:r>
            <w:r w:rsidR="0033119C">
              <w:t>25/08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655AFB15" w:rsidR="0033119C" w:rsidRPr="0033119C" w:rsidRDefault="0033119C">
            <w:r w:rsidRPr="00D960DF">
              <w:t>https://www.cosentino.com/es/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9A09344" w:rsidR="00AD2022" w:rsidRPr="005A1669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D960DF" w:rsidP="00583EE9">
      <w:pPr>
        <w:pStyle w:val="Titulardelboletn"/>
        <w:numPr>
          <w:ilvl w:val="0"/>
          <w:numId w:val="1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1E209E0D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54D81443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0B4F25F9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6707F7F" w:rsidR="00CB5511" w:rsidRPr="005A3C4E" w:rsidRDefault="009F1E21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64A8B35B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210F57D1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A31976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7E2766A5" w14:textId="4899CC1D" w:rsidR="00CB6544" w:rsidRDefault="00CB6544" w:rsidP="002F2850"/>
    <w:p w14:paraId="4F385E42" w14:textId="77777777" w:rsidR="00CB6544" w:rsidRDefault="00CB6544" w:rsidP="002F2850"/>
    <w:p w14:paraId="24FE97B0" w14:textId="22C21CF3" w:rsidR="00285021" w:rsidRDefault="00524392">
      <w:pPr>
        <w:rPr>
          <w:i/>
          <w:iCs/>
          <w:highlight w:val="magenta"/>
        </w:rPr>
      </w:pPr>
      <w:r w:rsidRPr="00524392">
        <w:rPr>
          <w:i/>
          <w:iCs/>
          <w:highlight w:val="magenta"/>
        </w:rPr>
        <w:t xml:space="preserve"> </w:t>
      </w:r>
      <w:r w:rsidR="00285021"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23BF373D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874"/>
        <w:gridCol w:w="5641"/>
      </w:tblGrid>
      <w:tr w:rsidR="00E34195" w:rsidRPr="005A3C4E" w14:paraId="0C67B306" w14:textId="77777777" w:rsidTr="002267E5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74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41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B71C7" w:rsidRPr="005A3C4E" w14:paraId="0CF4B6EF" w14:textId="77777777" w:rsidTr="002267E5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CB71C7" w:rsidRPr="005A3C4E" w:rsidRDefault="00CB71C7" w:rsidP="002267E5">
            <w:pPr>
              <w:pStyle w:val="Cuerpodelboletn"/>
              <w:numPr>
                <w:ilvl w:val="0"/>
                <w:numId w:val="3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2BFE54FE" w:rsidR="00CB71C7" w:rsidRPr="00CA7187" w:rsidRDefault="00A61FAF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CA718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  <w:tr w:rsidR="00CB71C7" w:rsidRPr="005A3C4E" w14:paraId="686B59E1" w14:textId="77777777" w:rsidTr="002267E5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CB71C7" w:rsidRPr="005A3C4E" w:rsidRDefault="00CB71C7" w:rsidP="00F9290C">
            <w:pPr>
              <w:pStyle w:val="Cuerpodelboletn"/>
              <w:numPr>
                <w:ilvl w:val="0"/>
                <w:numId w:val="30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7D11B1CC" w:rsidR="00CB71C7" w:rsidRPr="00A366D9" w:rsidRDefault="003E7E7D" w:rsidP="002267E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A366D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</w:t>
            </w:r>
            <w:r w:rsidRPr="005E702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l acceso </w:t>
            </w:r>
            <w:r w:rsidR="00942945" w:rsidRPr="0094294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obre nosotros.</w:t>
            </w:r>
            <w:r w:rsidR="00942945" w:rsidRPr="00942945">
              <w:rPr>
                <w:rStyle w:val="Ttulo2Car"/>
                <w:color w:val="auto"/>
                <w:sz w:val="20"/>
                <w:szCs w:val="20"/>
                <w:lang w:bidi="es-ES"/>
              </w:rPr>
              <w:t xml:space="preserve"> </w:t>
            </w:r>
            <w:r w:rsidR="00A366D9" w:rsidRPr="00A366D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o se publica la fecha de la última revisión o actualización de la información.</w:t>
            </w:r>
          </w:p>
        </w:tc>
      </w:tr>
      <w:tr w:rsidR="00CB71C7" w:rsidRPr="005A3C4E" w14:paraId="2543FF3F" w14:textId="77777777" w:rsidTr="002267E5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CB71C7" w:rsidRPr="005A3C4E" w:rsidRDefault="00CB71C7" w:rsidP="00F9290C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296C2589" w:rsidR="00CB71C7" w:rsidRPr="005A3C4E" w:rsidRDefault="00C80F60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291449D0" w14:textId="77777777" w:rsidTr="002267E5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CB71C7" w:rsidRPr="005A3C4E" w:rsidRDefault="00CB71C7" w:rsidP="00F9290C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73A824F1" w:rsidR="00CB71C7" w:rsidRPr="00583EE9" w:rsidRDefault="00CA7187" w:rsidP="00CB71C7">
            <w:pPr>
              <w:pStyle w:val="Cuerpodelboletn"/>
              <w:spacing w:before="120" w:after="120" w:line="312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40F9CA00" w14:textId="77777777" w:rsidTr="002267E5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CB71C7" w:rsidRPr="005A3C4E" w:rsidRDefault="00CB71C7" w:rsidP="00F9290C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301F57B7" w:rsidR="00CB71C7" w:rsidRPr="005A3C4E" w:rsidRDefault="00CA7187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1DE69310" w14:textId="77777777" w:rsidTr="002267E5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CB71C7" w:rsidRPr="005A3C4E" w:rsidRDefault="00CB71C7" w:rsidP="00F9290C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3836123A" w:rsidR="00CB71C7" w:rsidRPr="005A3C4E" w:rsidRDefault="00583EE9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</w:tbl>
    <w:p w14:paraId="650F710F" w14:textId="77777777" w:rsidR="00617363" w:rsidRDefault="00617363" w:rsidP="0089081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26CAE436" w14:textId="6A296974" w:rsidR="002F2850" w:rsidRPr="00CA7187" w:rsidRDefault="001561A4" w:rsidP="00CA7187">
      <w:pPr>
        <w:pStyle w:val="Cuerpodelboletn"/>
        <w:spacing w:before="120" w:after="120" w:line="312" w:lineRule="auto"/>
        <w:ind w:left="426"/>
        <w:rPr>
          <w:rFonts w:eastAsiaTheme="majorEastAsia" w:cstheme="majorBidi"/>
          <w:b/>
          <w:bCs/>
          <w:color w:val="3C8378"/>
          <w:sz w:val="26"/>
          <w:szCs w:val="26"/>
          <w:lang w:bidi="es-ES"/>
        </w:rPr>
      </w:pPr>
      <w:r w:rsidRPr="0060669B">
        <w:rPr>
          <w:rStyle w:val="Ttulo2Car"/>
          <w:lang w:bidi="es-ES"/>
        </w:rPr>
        <w:t>Análisis de la i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50A1BE43" w14:textId="635C6206" w:rsidR="002F2850" w:rsidRPr="005A3C4E" w:rsidRDefault="00CA718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3A038CC3">
                <wp:simplePos x="0" y="0"/>
                <wp:positionH relativeFrom="column">
                  <wp:posOffset>336550</wp:posOffset>
                </wp:positionH>
                <wp:positionV relativeFrom="paragraph">
                  <wp:posOffset>82550</wp:posOffset>
                </wp:positionV>
                <wp:extent cx="6353175" cy="3263900"/>
                <wp:effectExtent l="0" t="0" r="28575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108F8A32" w:rsidR="002F2850" w:rsidRPr="002267E5" w:rsidRDefault="002F2850" w:rsidP="002267E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2267E5">
                              <w:rPr>
                                <w:b/>
                                <w:color w:val="3C8378"/>
                              </w:rPr>
                              <w:t>Contenido</w:t>
                            </w:r>
                            <w:r w:rsidR="00F9290C" w:rsidRPr="002267E5">
                              <w:rPr>
                                <w:b/>
                                <w:color w:val="3C8378"/>
                              </w:rPr>
                              <w:t>s</w:t>
                            </w:r>
                          </w:p>
                          <w:p w14:paraId="0D183B09" w14:textId="1A447692" w:rsidR="00C252DD" w:rsidRDefault="005176FC" w:rsidP="00C252DD">
                            <w:pPr>
                              <w:jc w:val="both"/>
                            </w:pPr>
                            <w:r w:rsidRPr="0093250B">
                              <w:t>La información publicada no recoge alguno de los contenidos obligatorios establecidos en el artículo 6 y 6 bis de la LTAIBG</w:t>
                            </w:r>
                            <w:r w:rsidR="0093250B">
                              <w:t>:</w:t>
                            </w:r>
                          </w:p>
                          <w:p w14:paraId="4D8EB2BE" w14:textId="2976F582" w:rsidR="00CA7187" w:rsidRPr="002267E5" w:rsidRDefault="00CA7187" w:rsidP="002267E5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información sobre la </w:t>
                            </w:r>
                            <w:r w:rsidR="009F4AB2" w:rsidRPr="002267E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normativa </w:t>
                            </w:r>
                            <w:r w:rsidRPr="002267E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aplicable.</w:t>
                            </w:r>
                          </w:p>
                          <w:p w14:paraId="45CD18D4" w14:textId="057FF110" w:rsidR="009F1E21" w:rsidRPr="002267E5" w:rsidRDefault="00CF7D4C" w:rsidP="002267E5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información sobre la </w:t>
                            </w:r>
                            <w:r w:rsidRPr="002267E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descripción de la estructura organizativa.</w:t>
                            </w:r>
                          </w:p>
                          <w:p w14:paraId="40B3744E" w14:textId="41223ADF" w:rsidR="00CA7187" w:rsidRPr="002267E5" w:rsidRDefault="00CA7187" w:rsidP="002267E5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el </w:t>
                            </w:r>
                            <w:r w:rsidRPr="002267E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organigrama</w:t>
                            </w:r>
                            <w:r w:rsidR="00F9290C" w:rsidRPr="002267E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  <w:p w14:paraId="6A0168AD" w14:textId="7DFA304D" w:rsidR="00CA7187" w:rsidRPr="002267E5" w:rsidRDefault="00CA7187" w:rsidP="002267E5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la </w:t>
                            </w:r>
                            <w:r w:rsidR="00F9290C" w:rsidRPr="002267E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i</w:t>
                            </w:r>
                            <w:r w:rsidRPr="002267E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dentificación de los máximos responsables. </w:t>
                            </w:r>
                          </w:p>
                          <w:p w14:paraId="53FED764" w14:textId="3EBEFFCD" w:rsidR="00F9290C" w:rsidRPr="002267E5" w:rsidRDefault="00D157B8" w:rsidP="002267E5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7187">
                              <w:t xml:space="preserve">No se ha localizado información sobre el </w:t>
                            </w:r>
                            <w:r w:rsidR="00583EE9" w:rsidRPr="002267E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perfil y trayectoria profesional de los máximos responsables.</w:t>
                            </w:r>
                          </w:p>
                          <w:p w14:paraId="2E5DA405" w14:textId="24D4AE6F" w:rsidR="00F9290C" w:rsidRDefault="00F9290C" w:rsidP="00F9290C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F9290C">
                              <w:rPr>
                                <w:b/>
                                <w:color w:val="3C8378"/>
                              </w:rPr>
                              <w:t>Calidad</w:t>
                            </w:r>
                          </w:p>
                          <w:p w14:paraId="0E349000" w14:textId="7891B900" w:rsidR="00F9290C" w:rsidRDefault="00F9290C" w:rsidP="002267E5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bCs/>
                              </w:rPr>
                            </w:pPr>
                            <w:r w:rsidRPr="002267E5">
                              <w:rPr>
                                <w:bCs/>
                              </w:rPr>
                              <w:t>La información no está datada</w:t>
                            </w:r>
                          </w:p>
                          <w:p w14:paraId="65D68B2C" w14:textId="33934752" w:rsidR="00F9290C" w:rsidRPr="002267E5" w:rsidRDefault="00F9290C" w:rsidP="002267E5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bCs/>
                              </w:rPr>
                            </w:pPr>
                            <w:r w:rsidRPr="002267E5">
                              <w:rPr>
                                <w:bCs/>
                              </w:rPr>
                              <w:t>No se publica la fecha de la última revisión o actualización de la información.</w:t>
                            </w:r>
                          </w:p>
                          <w:p w14:paraId="0173D60C" w14:textId="77777777" w:rsidR="00CF7D4C" w:rsidRPr="00CF7D4C" w:rsidRDefault="00CF7D4C" w:rsidP="00CF7D4C">
                            <w:p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2A6D8B6" w14:textId="3EB4935C" w:rsidR="00C252DD" w:rsidRPr="005A3C4E" w:rsidRDefault="00C252DD" w:rsidP="0093250B">
                            <w:pPr>
                              <w:pStyle w:val="Prrafodelista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.5pt;margin-top:6.5pt;width:500.25pt;height:2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">
                <v:textbox>
                  <w:txbxContent>
                    <w:p w14:paraId="6778CB6D" w14:textId="108F8A32" w:rsidR="002F2850" w:rsidRPr="002267E5" w:rsidRDefault="002F2850" w:rsidP="002267E5">
                      <w:pPr>
                        <w:rPr>
                          <w:b/>
                          <w:color w:val="3C8378"/>
                        </w:rPr>
                      </w:pPr>
                      <w:r w:rsidRPr="002267E5">
                        <w:rPr>
                          <w:b/>
                          <w:color w:val="3C8378"/>
                        </w:rPr>
                        <w:t>Contenido</w:t>
                      </w:r>
                      <w:r w:rsidR="00F9290C" w:rsidRPr="002267E5">
                        <w:rPr>
                          <w:b/>
                          <w:color w:val="3C8378"/>
                        </w:rPr>
                        <w:t>s</w:t>
                      </w:r>
                    </w:p>
                    <w:p w14:paraId="0D183B09" w14:textId="1A447692" w:rsidR="00C252DD" w:rsidRDefault="005176FC" w:rsidP="00C252DD">
                      <w:pPr>
                        <w:jc w:val="both"/>
                      </w:pPr>
                      <w:r w:rsidRPr="0093250B">
                        <w:t>La información publicada no recoge alguno de los contenidos obligatorios establecidos en el artículo 6 y 6 bis de la LTAIBG</w:t>
                      </w:r>
                      <w:r w:rsidR="0093250B">
                        <w:t>:</w:t>
                      </w:r>
                    </w:p>
                    <w:p w14:paraId="4D8EB2BE" w14:textId="2976F582" w:rsidR="00CA7187" w:rsidRPr="002267E5" w:rsidRDefault="00CA7187" w:rsidP="002267E5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información sobre la </w:t>
                      </w:r>
                      <w:r w:rsidR="009F4AB2" w:rsidRPr="002267E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normativa </w:t>
                      </w:r>
                      <w:r w:rsidRPr="002267E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aplicable.</w:t>
                      </w:r>
                    </w:p>
                    <w:p w14:paraId="45CD18D4" w14:textId="057FF110" w:rsidR="009F1E21" w:rsidRPr="002267E5" w:rsidRDefault="00CF7D4C" w:rsidP="002267E5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información sobre la </w:t>
                      </w:r>
                      <w:r w:rsidRPr="002267E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descripción de la estructura organizativa.</w:t>
                      </w:r>
                    </w:p>
                    <w:p w14:paraId="40B3744E" w14:textId="41223ADF" w:rsidR="00CA7187" w:rsidRPr="002267E5" w:rsidRDefault="00CA7187" w:rsidP="002267E5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el </w:t>
                      </w:r>
                      <w:r w:rsidRPr="002267E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organigrama</w:t>
                      </w:r>
                      <w:r w:rsidR="00F9290C" w:rsidRPr="002267E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  <w:p w14:paraId="6A0168AD" w14:textId="7DFA304D" w:rsidR="00CA7187" w:rsidRPr="002267E5" w:rsidRDefault="00CA7187" w:rsidP="002267E5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la </w:t>
                      </w:r>
                      <w:r w:rsidR="00F9290C" w:rsidRPr="002267E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i</w:t>
                      </w:r>
                      <w:r w:rsidRPr="002267E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dentificación de los máximos responsables. </w:t>
                      </w:r>
                    </w:p>
                    <w:p w14:paraId="53FED764" w14:textId="3EBEFFCD" w:rsidR="00F9290C" w:rsidRPr="002267E5" w:rsidRDefault="00D157B8" w:rsidP="002267E5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A7187">
                        <w:t xml:space="preserve">No se ha localizado información sobre el </w:t>
                      </w:r>
                      <w:r w:rsidR="00583EE9" w:rsidRPr="002267E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perfil y trayectoria profesional de los máximos responsables.</w:t>
                      </w:r>
                    </w:p>
                    <w:p w14:paraId="2E5DA405" w14:textId="24D4AE6F" w:rsidR="00F9290C" w:rsidRDefault="00F9290C" w:rsidP="00F9290C">
                      <w:pPr>
                        <w:rPr>
                          <w:b/>
                          <w:color w:val="3C8378"/>
                        </w:rPr>
                      </w:pPr>
                      <w:r w:rsidRPr="00F9290C">
                        <w:rPr>
                          <w:b/>
                          <w:color w:val="3C8378"/>
                        </w:rPr>
                        <w:t>Calidad</w:t>
                      </w:r>
                    </w:p>
                    <w:p w14:paraId="0E349000" w14:textId="7891B900" w:rsidR="00F9290C" w:rsidRDefault="00F9290C" w:rsidP="002267E5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bCs/>
                        </w:rPr>
                      </w:pPr>
                      <w:r w:rsidRPr="002267E5">
                        <w:rPr>
                          <w:bCs/>
                        </w:rPr>
                        <w:t>La información no está datada</w:t>
                      </w:r>
                    </w:p>
                    <w:p w14:paraId="65D68B2C" w14:textId="33934752" w:rsidR="00F9290C" w:rsidRPr="002267E5" w:rsidRDefault="00F9290C" w:rsidP="002267E5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bCs/>
                        </w:rPr>
                      </w:pPr>
                      <w:r w:rsidRPr="002267E5">
                        <w:rPr>
                          <w:bCs/>
                        </w:rPr>
                        <w:t>No se publica la fecha de la última revisión o actualización de la información.</w:t>
                      </w:r>
                    </w:p>
                    <w:p w14:paraId="0173D60C" w14:textId="77777777" w:rsidR="00CF7D4C" w:rsidRPr="00CF7D4C" w:rsidRDefault="00CF7D4C" w:rsidP="00CF7D4C">
                      <w:p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</w:p>
                    <w:p w14:paraId="42A6D8B6" w14:textId="3EB4935C" w:rsidR="00C252DD" w:rsidRPr="005A3C4E" w:rsidRDefault="00C252DD" w:rsidP="0093250B">
                      <w:pPr>
                        <w:pStyle w:val="Prrafodelista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14E91D5" w14:textId="6D69A01F" w:rsidR="009F4AB2" w:rsidRDefault="009F4AB2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0830B463" w14:textId="4F84EC64" w:rsidR="00F9290C" w:rsidRDefault="00F9290C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96D9B89" w14:textId="3CF49D21" w:rsidR="00F9290C" w:rsidRDefault="00F9290C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0F3CC3F9" w14:textId="2936D7CA" w:rsidR="00F9290C" w:rsidRDefault="00F9290C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80119EE" w14:textId="1D4C861F" w:rsidR="00F9290C" w:rsidRDefault="00F9290C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1BC211C1" w14:textId="7F2FDF51" w:rsidR="00F9290C" w:rsidRDefault="00F9290C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6A972E32" w14:textId="44D41319" w:rsidR="00F9290C" w:rsidRDefault="00F9290C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16ED853E" w14:textId="77777777" w:rsidR="00F9290C" w:rsidRDefault="00F9290C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851"/>
        <w:gridCol w:w="5670"/>
      </w:tblGrid>
      <w:tr w:rsidR="00C33A23" w:rsidRPr="005A3C4E" w14:paraId="4E562320" w14:textId="77777777" w:rsidTr="002267E5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1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70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2267E5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2A2161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43990ED9" w:rsidR="00C33A23" w:rsidRPr="005A3C4E" w:rsidRDefault="003F2B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11AA8" w:rsidRPr="005A3C4E" w14:paraId="68046222" w14:textId="77777777" w:rsidTr="002267E5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711AA8" w:rsidRPr="005A3C4E" w:rsidRDefault="00711AA8" w:rsidP="00711AA8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711AA8" w:rsidRPr="005A3C4E" w:rsidRDefault="00711AA8" w:rsidP="002A2161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379BDFB7" w:rsidR="00711AA8" w:rsidRPr="005A3C4E" w:rsidRDefault="003F2BD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11AA8" w:rsidRPr="005A3C4E" w14:paraId="6230044A" w14:textId="77777777" w:rsidTr="002267E5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711AA8" w:rsidRPr="005A3C4E" w:rsidRDefault="00711AA8" w:rsidP="00711AA8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711AA8" w:rsidRPr="005A3C4E" w:rsidRDefault="00711AA8" w:rsidP="002A2161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2BD3827F" w:rsidR="007E1A10" w:rsidRPr="005A3C4E" w:rsidRDefault="003F2BD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E1A10" w:rsidRPr="005A3C4E" w14:paraId="375A9582" w14:textId="77777777" w:rsidTr="002267E5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7E1A10" w:rsidRPr="005A3C4E" w:rsidRDefault="007E1A10" w:rsidP="002A2161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5ED1355D" w:rsidR="007E1A10" w:rsidRPr="005A3C4E" w:rsidRDefault="003F2BD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E1A10" w:rsidRPr="005A3C4E" w14:paraId="7353650C" w14:textId="77777777" w:rsidTr="002267E5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7A8C5B64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7E1A10" w:rsidRPr="005A3C4E" w:rsidRDefault="007E1A10" w:rsidP="002A2161">
            <w:pPr>
              <w:pStyle w:val="Cuerpodelboletn"/>
              <w:numPr>
                <w:ilvl w:val="0"/>
                <w:numId w:val="30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01485E6F" w:rsidR="007E1A10" w:rsidRPr="007325FB" w:rsidRDefault="0054238A" w:rsidP="007E1A10">
            <w:pPr>
              <w:pStyle w:val="Cuerpodelboletn"/>
              <w:spacing w:before="120" w:after="120" w:line="312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.</w:t>
            </w:r>
          </w:p>
        </w:tc>
      </w:tr>
      <w:tr w:rsidR="007E1A10" w:rsidRPr="005A3C4E" w14:paraId="2B2DA499" w14:textId="77777777" w:rsidTr="002267E5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7E1A10" w:rsidRPr="005A3C4E" w:rsidRDefault="007E1A10" w:rsidP="002A2161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0D8847ED" w:rsidR="007E1A10" w:rsidRPr="005A3C4E" w:rsidRDefault="00942945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E1A10" w:rsidRPr="005A3C4E" w14:paraId="0E27B1AA" w14:textId="77777777" w:rsidTr="002267E5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7E1A10" w:rsidRPr="005A3C4E" w:rsidRDefault="007E1A10" w:rsidP="002A2161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3C7232F4" w:rsidR="007E1A10" w:rsidRPr="005A3C4E" w:rsidRDefault="00CA718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E1A10" w:rsidRPr="005A3C4E" w14:paraId="3313C0F0" w14:textId="77777777" w:rsidTr="002267E5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7E1A10" w:rsidRPr="005A3C4E" w:rsidRDefault="007E1A10" w:rsidP="002A2161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322C3950" w:rsidR="007E1A10" w:rsidRPr="005A3C4E" w:rsidRDefault="000B638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5C539AB1" w14:textId="759B139F" w:rsidR="00911375" w:rsidRDefault="00911375" w:rsidP="000B6387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594CA42F" w14:textId="77777777" w:rsidR="002267E5" w:rsidRDefault="002267E5" w:rsidP="000B6387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180D9DD8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2C608D5C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407150" cy="3003550"/>
                <wp:effectExtent l="0" t="0" r="12700" b="254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634C2F00" w14:textId="0D9F587F" w:rsidR="005176FC" w:rsidRPr="00CE4FA3" w:rsidRDefault="005176FC" w:rsidP="005176FC">
                            <w:pPr>
                              <w:rPr>
                                <w:bCs/>
                              </w:rPr>
                            </w:pPr>
                            <w:r w:rsidRPr="00CE4FA3">
                              <w:rPr>
                                <w:bCs/>
                              </w:rPr>
                              <w:t xml:space="preserve">La información publicada no contempla </w:t>
                            </w:r>
                            <w:r w:rsidR="005629EF">
                              <w:rPr>
                                <w:bCs/>
                              </w:rPr>
                              <w:t>ninguno</w:t>
                            </w:r>
                            <w:r w:rsidRPr="00CE4FA3">
                              <w:rPr>
                                <w:bCs/>
                              </w:rPr>
                              <w:t xml:space="preserve"> de los contenidos obligatorios establecidos en el artículo 8 de la LTAIBG.</w:t>
                            </w:r>
                          </w:p>
                          <w:p w14:paraId="6A13EF32" w14:textId="1BEBA5F8" w:rsidR="003F2BD7" w:rsidRPr="00942945" w:rsidRDefault="003F2BD7" w:rsidP="005629EF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</w:pPr>
                            <w:bookmarkStart w:id="0" w:name="_Hlk192842640"/>
                            <w:r w:rsidRPr="00942945">
                              <w:t xml:space="preserve">No se ha localizado información sobre </w:t>
                            </w:r>
                            <w:r w:rsidR="002A2161">
                              <w:t xml:space="preserve">los </w:t>
                            </w:r>
                            <w:r w:rsidRPr="005629E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contratos</w:t>
                            </w:r>
                            <w:r w:rsidR="002A2161">
                              <w:t xml:space="preserve"> (mayores y menores adjudicados por AAPP.</w:t>
                            </w:r>
                          </w:p>
                          <w:p w14:paraId="6241A18F" w14:textId="3462E7BA" w:rsidR="003F2BD7" w:rsidRPr="005629EF" w:rsidRDefault="00186206" w:rsidP="005629EF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42945">
                              <w:t xml:space="preserve">No se ha localizado información sobre la </w:t>
                            </w:r>
                            <w:r w:rsidRPr="005629E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r</w:t>
                            </w:r>
                            <w:r w:rsidR="003F2BD7" w:rsidRPr="005629E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elación de los convenios suscritos con AAPP</w:t>
                            </w:r>
                            <w:r w:rsidRPr="005629E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  <w:p w14:paraId="5ADB3FA5" w14:textId="4EFE4BD1" w:rsidR="00186206" w:rsidRPr="005629EF" w:rsidRDefault="00186206" w:rsidP="005629EF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42945">
                              <w:t xml:space="preserve">No se ha localizado información sobre las </w:t>
                            </w:r>
                            <w:r w:rsidRPr="005629E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subvenciones y ayudas públicas concedidas por AAPP.</w:t>
                            </w:r>
                          </w:p>
                          <w:p w14:paraId="0CAF813F" w14:textId="6EE7F968" w:rsidR="00942945" w:rsidRPr="00942945" w:rsidRDefault="00942945" w:rsidP="005629EF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42945">
                              <w:t xml:space="preserve">No se ha localizado información sobre las </w:t>
                            </w:r>
                            <w:r w:rsidRPr="0094294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cuentas anuales.</w:t>
                            </w:r>
                          </w:p>
                          <w:p w14:paraId="327234B1" w14:textId="1EA93B33" w:rsidR="00CA7187" w:rsidRPr="00942945" w:rsidRDefault="00CA7187" w:rsidP="005629EF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42945">
                              <w:t xml:space="preserve">No se ha localizado los </w:t>
                            </w:r>
                            <w:r w:rsidRPr="0094294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informes de auditoría de cuentas y de fiscalización por órganos de control externo.</w:t>
                            </w:r>
                          </w:p>
                          <w:p w14:paraId="5325D26A" w14:textId="56401A7C" w:rsidR="00C252DD" w:rsidRPr="00942945" w:rsidRDefault="00C252DD" w:rsidP="005629EF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</w:pPr>
                            <w:r w:rsidRPr="00942945">
                              <w:t>No se ha localizado información sobre las retribuciones percibidas por los máximos responsables.</w:t>
                            </w:r>
                          </w:p>
                          <w:bookmarkEnd w:id="0"/>
                          <w:p w14:paraId="0E9AD72D" w14:textId="77777777" w:rsidR="00617363" w:rsidRPr="00617363" w:rsidRDefault="00617363" w:rsidP="00617363">
                            <w:pPr>
                              <w:pStyle w:val="Prrafodelista"/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191AAC8C" w14:textId="77777777" w:rsidR="000A0548" w:rsidRDefault="000A0548" w:rsidP="00CE4FA3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EE286A6" w14:textId="77777777" w:rsidR="000A0548" w:rsidRDefault="000A0548" w:rsidP="00CE4FA3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2219A389" w14:textId="77777777" w:rsidR="000A0548" w:rsidRPr="000A0548" w:rsidRDefault="000A0548" w:rsidP="000A0548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19B088CC" w14:textId="212EDD77" w:rsidR="001D0329" w:rsidRPr="001D0329" w:rsidRDefault="001D0329" w:rsidP="00CE4FA3">
                            <w:pPr>
                              <w:pStyle w:val="Prrafodelista"/>
                              <w:ind w:left="6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3.3pt;margin-top:11.3pt;width:504.5pt;height:236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634C2F00" w14:textId="0D9F587F" w:rsidR="005176FC" w:rsidRPr="00CE4FA3" w:rsidRDefault="005176FC" w:rsidP="005176FC">
                      <w:pPr>
                        <w:rPr>
                          <w:bCs/>
                        </w:rPr>
                      </w:pPr>
                      <w:r w:rsidRPr="00CE4FA3">
                        <w:rPr>
                          <w:bCs/>
                        </w:rPr>
                        <w:t xml:space="preserve">La información publicada no contempla </w:t>
                      </w:r>
                      <w:r w:rsidR="005629EF">
                        <w:rPr>
                          <w:bCs/>
                        </w:rPr>
                        <w:t>ninguno</w:t>
                      </w:r>
                      <w:r w:rsidRPr="00CE4FA3">
                        <w:rPr>
                          <w:bCs/>
                        </w:rPr>
                        <w:t xml:space="preserve"> de los contenidos obligatorios establecidos en el artículo 8 de la LTAIBG.</w:t>
                      </w:r>
                    </w:p>
                    <w:p w14:paraId="6A13EF32" w14:textId="1BEBA5F8" w:rsidR="003F2BD7" w:rsidRPr="00942945" w:rsidRDefault="003F2BD7" w:rsidP="005629EF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</w:pPr>
                      <w:bookmarkStart w:id="1" w:name="_Hlk192842640"/>
                      <w:r w:rsidRPr="00942945">
                        <w:t xml:space="preserve">No se ha localizado información sobre </w:t>
                      </w:r>
                      <w:r w:rsidR="002A2161">
                        <w:t xml:space="preserve">los </w:t>
                      </w:r>
                      <w:r w:rsidRPr="005629E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contratos</w:t>
                      </w:r>
                      <w:r w:rsidR="002A2161">
                        <w:t xml:space="preserve"> (mayores y menores adjudicados por AAPP.</w:t>
                      </w:r>
                    </w:p>
                    <w:p w14:paraId="6241A18F" w14:textId="3462E7BA" w:rsidR="003F2BD7" w:rsidRPr="005629EF" w:rsidRDefault="00186206" w:rsidP="005629EF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942945">
                        <w:t xml:space="preserve">No se ha localizado información sobre la </w:t>
                      </w:r>
                      <w:r w:rsidRPr="005629E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r</w:t>
                      </w:r>
                      <w:r w:rsidR="003F2BD7" w:rsidRPr="005629E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elación de los convenios suscritos con AAPP</w:t>
                      </w:r>
                      <w:r w:rsidRPr="005629E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  <w:p w14:paraId="5ADB3FA5" w14:textId="4EFE4BD1" w:rsidR="00186206" w:rsidRPr="005629EF" w:rsidRDefault="00186206" w:rsidP="005629EF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942945">
                        <w:t xml:space="preserve">No se ha localizado información sobre las </w:t>
                      </w:r>
                      <w:r w:rsidRPr="005629E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subvenciones y ayudas públicas concedidas por AAPP.</w:t>
                      </w:r>
                    </w:p>
                    <w:p w14:paraId="0CAF813F" w14:textId="6EE7F968" w:rsidR="00942945" w:rsidRPr="00942945" w:rsidRDefault="00942945" w:rsidP="005629EF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942945">
                        <w:t xml:space="preserve">No se ha localizado información sobre las </w:t>
                      </w:r>
                      <w:r w:rsidRPr="0094294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cuentas anuales.</w:t>
                      </w:r>
                    </w:p>
                    <w:p w14:paraId="327234B1" w14:textId="1EA93B33" w:rsidR="00CA7187" w:rsidRPr="00942945" w:rsidRDefault="00CA7187" w:rsidP="005629EF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942945">
                        <w:t xml:space="preserve">No se ha localizado los </w:t>
                      </w:r>
                      <w:r w:rsidRPr="0094294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informes de auditoría de cuentas y de fiscalización por órganos de control externo.</w:t>
                      </w:r>
                    </w:p>
                    <w:p w14:paraId="5325D26A" w14:textId="56401A7C" w:rsidR="00C252DD" w:rsidRPr="00942945" w:rsidRDefault="00C252DD" w:rsidP="005629EF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</w:pPr>
                      <w:r w:rsidRPr="00942945">
                        <w:t>No se ha localizado información sobre las retribuciones percibidas por los máximos responsables.</w:t>
                      </w:r>
                    </w:p>
                    <w:bookmarkEnd w:id="1"/>
                    <w:p w14:paraId="0E9AD72D" w14:textId="77777777" w:rsidR="00617363" w:rsidRPr="00617363" w:rsidRDefault="00617363" w:rsidP="00617363">
                      <w:pPr>
                        <w:pStyle w:val="Prrafodelista"/>
                        <w:rPr>
                          <w:b/>
                          <w:color w:val="3C8378"/>
                        </w:rPr>
                      </w:pPr>
                    </w:p>
                    <w:p w14:paraId="191AAC8C" w14:textId="77777777" w:rsidR="000A0548" w:rsidRDefault="000A0548" w:rsidP="00CE4FA3">
                      <w:pPr>
                        <w:rPr>
                          <w:b/>
                          <w:color w:val="3C8378"/>
                        </w:rPr>
                      </w:pPr>
                    </w:p>
                    <w:p w14:paraId="5EE286A6" w14:textId="77777777" w:rsidR="000A0548" w:rsidRDefault="000A0548" w:rsidP="00CE4FA3">
                      <w:pPr>
                        <w:rPr>
                          <w:b/>
                          <w:color w:val="3C8378"/>
                        </w:rPr>
                      </w:pPr>
                    </w:p>
                    <w:p w14:paraId="2219A389" w14:textId="77777777" w:rsidR="000A0548" w:rsidRPr="000A0548" w:rsidRDefault="000A0548" w:rsidP="000A0548">
                      <w:pPr>
                        <w:rPr>
                          <w:b/>
                          <w:color w:val="3C8378"/>
                        </w:rPr>
                      </w:pPr>
                    </w:p>
                    <w:p w14:paraId="19B088CC" w14:textId="212EDD77" w:rsidR="001D0329" w:rsidRPr="001D0329" w:rsidRDefault="001D0329" w:rsidP="00CE4FA3">
                      <w:pPr>
                        <w:pStyle w:val="Prrafodelista"/>
                        <w:ind w:left="64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50049F3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C5CACBD" w14:textId="6A5BAB7E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9CF02FF" w14:textId="75B2E4FF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B080E35" w14:textId="6E37B7A2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8CA940" w14:textId="386642C2" w:rsidR="00C252DD" w:rsidRDefault="00C252D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79E24E1" w14:textId="77777777" w:rsidR="00E02638" w:rsidRPr="005A3C4E" w:rsidRDefault="00E02638" w:rsidP="0054238A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00FB3B59" w14:textId="77777777" w:rsidR="007A5A44" w:rsidRPr="007A5A44" w:rsidRDefault="00BD4582" w:rsidP="001B4077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</w:pPr>
      <w:r w:rsidRPr="005260B7">
        <w:rPr>
          <w:b/>
          <w:color w:val="3C8378"/>
          <w:sz w:val="32"/>
        </w:rPr>
        <w:t>Índice de Cumplimiento de la Información Obligator</w:t>
      </w:r>
      <w:r w:rsidR="00164A32">
        <w:rPr>
          <w:b/>
          <w:color w:val="3C8378"/>
          <w:sz w:val="32"/>
        </w:rPr>
        <w:t>ia</w:t>
      </w:r>
    </w:p>
    <w:p w14:paraId="7BE15C53" w14:textId="75AF5C87" w:rsidR="001B4077" w:rsidRDefault="001B4077" w:rsidP="009D485A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28"/>
        <w:gridCol w:w="728"/>
        <w:gridCol w:w="728"/>
        <w:gridCol w:w="728"/>
        <w:gridCol w:w="728"/>
        <w:gridCol w:w="728"/>
        <w:gridCol w:w="728"/>
        <w:gridCol w:w="727"/>
      </w:tblGrid>
      <w:tr w:rsidR="001B4077" w:rsidRPr="001B4077" w14:paraId="07643E85" w14:textId="77777777" w:rsidTr="001B4077">
        <w:trPr>
          <w:divId w:val="1282151760"/>
          <w:trHeight w:val="1361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7883"/>
            <w:noWrap/>
            <w:textDirection w:val="btLr"/>
            <w:hideMark/>
          </w:tcPr>
          <w:p w14:paraId="19F608BB" w14:textId="247371CC" w:rsidR="001B4077" w:rsidRPr="001B4077" w:rsidRDefault="001B4077" w:rsidP="001B40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40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0EB99DE4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01EAF0E6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2D285C75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006FB121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57EAE114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68C9AEE8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1C47DC24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0BD50D19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1B4077" w:rsidRPr="001B4077" w14:paraId="4F70A841" w14:textId="77777777" w:rsidTr="001B4077">
        <w:trPr>
          <w:divId w:val="1282151760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2BBF1DE7" w14:textId="77777777" w:rsidR="001B4077" w:rsidRPr="001B4077" w:rsidRDefault="001B4077" w:rsidP="001B40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DEAF97D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A7210B2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4F73FCD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C576BB9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CC604B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96C6AF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250EC36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582A13F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</w:tr>
      <w:tr w:rsidR="001B4077" w:rsidRPr="001B4077" w14:paraId="0AABA0DD" w14:textId="77777777" w:rsidTr="001B4077">
        <w:trPr>
          <w:divId w:val="1282151760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2FF3B28F" w14:textId="77777777" w:rsidR="001B4077" w:rsidRPr="001B4077" w:rsidRDefault="001B4077" w:rsidP="001B407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F5D6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DD12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DC92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AF91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4869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AC01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5D43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7DF9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1B4077" w:rsidRPr="001B4077" w14:paraId="306120F8" w14:textId="77777777" w:rsidTr="001B4077">
        <w:trPr>
          <w:divId w:val="1282151760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7546E4DF" w14:textId="60563F72" w:rsidR="001B4077" w:rsidRPr="001B4077" w:rsidRDefault="001B4077" w:rsidP="001B40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C72DC2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33330EF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E92946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4E14436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102A708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DCEA876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C218672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D2F7325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</w:tr>
      <w:tr w:rsidR="001B4077" w:rsidRPr="001B4077" w14:paraId="10120C99" w14:textId="77777777" w:rsidTr="001B4077">
        <w:trPr>
          <w:divId w:val="1282151760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193A8B5C" w14:textId="77777777" w:rsidR="001B4077" w:rsidRPr="001B4077" w:rsidRDefault="001B4077" w:rsidP="001B40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03E9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0A64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64D6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3CA9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EDD9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5821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A99B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5AF4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1B4077" w:rsidRPr="001B4077" w14:paraId="049C0523" w14:textId="77777777" w:rsidTr="001B4077">
        <w:trPr>
          <w:divId w:val="1282151760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1F7A07C6" w14:textId="77777777" w:rsidR="001B4077" w:rsidRPr="001B4077" w:rsidRDefault="001B4077" w:rsidP="001B40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78907A1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EF67704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040B1E3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CF53EB6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7739F83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9BB44CD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04B28A3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E62EFF3" w14:textId="77777777" w:rsidR="001B4077" w:rsidRPr="001B4077" w:rsidRDefault="001B4077" w:rsidP="001B40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4077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6,6</w:t>
            </w:r>
          </w:p>
        </w:tc>
      </w:tr>
    </w:tbl>
    <w:p w14:paraId="314FC117" w14:textId="78BC950F" w:rsidR="009D485A" w:rsidRPr="005A3C4E" w:rsidRDefault="009D485A" w:rsidP="009D485A">
      <w:pPr>
        <w:pStyle w:val="Cuerpodelboletn"/>
        <w:spacing w:before="120" w:after="120" w:line="312" w:lineRule="auto"/>
      </w:pPr>
    </w:p>
    <w:p w14:paraId="797287F3" w14:textId="13C20627" w:rsidR="00A94C5F" w:rsidRDefault="00827ABE" w:rsidP="005629EF">
      <w:pPr>
        <w:pStyle w:val="Cuerpodelboletn"/>
        <w:spacing w:before="120" w:after="120" w:line="312" w:lineRule="auto"/>
        <w:ind w:left="284"/>
      </w:pPr>
      <w:r w:rsidRPr="005A3C4E">
        <w:t>El Índice de Cumplimiento de la Información Obligatoria (ICIO) se sitúa en el</w:t>
      </w:r>
      <w:r w:rsidR="00186206">
        <w:t xml:space="preserve"> </w:t>
      </w:r>
      <w:r w:rsidR="009D485A">
        <w:t>6,6</w:t>
      </w:r>
      <w:r w:rsidRPr="005A3C4E">
        <w:t xml:space="preserve">%. La falta de publicación de informaciones obligatorias – no se publica el </w:t>
      </w:r>
      <w:r w:rsidR="009D485A">
        <w:t>9</w:t>
      </w:r>
      <w:r w:rsidR="009C485B">
        <w:t>2,3</w:t>
      </w:r>
      <w:r w:rsidRPr="005A3C4E">
        <w:t>% de estas informaciones – es el factor que explica el Índice de Cumplimiento alcanzado.</w:t>
      </w:r>
    </w:p>
    <w:p w14:paraId="1572D18C" w14:textId="70DDB75B" w:rsidR="007A5A44" w:rsidRDefault="007A5A44" w:rsidP="005629EF">
      <w:pPr>
        <w:pStyle w:val="Cuerpodelboletn"/>
        <w:spacing w:before="120" w:after="120" w:line="312" w:lineRule="auto"/>
        <w:ind w:left="284"/>
      </w:pPr>
    </w:p>
    <w:p w14:paraId="04D0138D" w14:textId="3D8AB481" w:rsidR="007A5A44" w:rsidRDefault="007A5A44" w:rsidP="005629EF">
      <w:pPr>
        <w:pStyle w:val="Cuerpodelboletn"/>
        <w:spacing w:before="120" w:after="120" w:line="312" w:lineRule="auto"/>
        <w:ind w:left="284"/>
      </w:pPr>
    </w:p>
    <w:p w14:paraId="0D3BA01E" w14:textId="437A5DEA" w:rsidR="007A5A44" w:rsidRDefault="007A5A44" w:rsidP="005629EF">
      <w:pPr>
        <w:pStyle w:val="Cuerpodelboletn"/>
        <w:spacing w:before="120" w:after="120" w:line="312" w:lineRule="auto"/>
        <w:ind w:left="284"/>
      </w:pPr>
    </w:p>
    <w:p w14:paraId="4871AAA1" w14:textId="77777777" w:rsidR="007A5A44" w:rsidRDefault="007A5A44" w:rsidP="005629EF">
      <w:pPr>
        <w:pStyle w:val="Cuerpodelboletn"/>
        <w:spacing w:before="120" w:after="120" w:line="312" w:lineRule="auto"/>
        <w:ind w:left="284"/>
      </w:pPr>
    </w:p>
    <w:p w14:paraId="43A19F8D" w14:textId="77777777" w:rsidR="00BB76DC" w:rsidRDefault="00840B55" w:rsidP="00BB76DC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 xml:space="preserve">Transparencia Voluntaria y Buenas Prácticas </w:t>
      </w:r>
    </w:p>
    <w:p w14:paraId="36B76906" w14:textId="212C82C6" w:rsidR="00840B55" w:rsidRPr="00BB76DC" w:rsidRDefault="00840B55" w:rsidP="00BB76DC">
      <w:pPr>
        <w:pStyle w:val="Prrafodelista"/>
        <w:ind w:left="851"/>
        <w:rPr>
          <w:b/>
          <w:color w:val="3C8378"/>
          <w:sz w:val="32"/>
        </w:rPr>
      </w:pPr>
      <w:r w:rsidRPr="005A3C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3931B84C">
                <wp:simplePos x="0" y="0"/>
                <wp:positionH relativeFrom="column">
                  <wp:posOffset>222250</wp:posOffset>
                </wp:positionH>
                <wp:positionV relativeFrom="paragraph">
                  <wp:posOffset>325120</wp:posOffset>
                </wp:positionV>
                <wp:extent cx="6438900" cy="869950"/>
                <wp:effectExtent l="0" t="0" r="19050" b="254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9FF" w14:textId="77777777" w:rsidR="00840B55" w:rsidRPr="0060669B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3F3B360A" w14:textId="6BD046D1" w:rsidR="00215610" w:rsidRDefault="005629EF" w:rsidP="005629EF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fertas de empleo.</w:t>
                            </w:r>
                          </w:p>
                          <w:p w14:paraId="3039C261" w14:textId="153BE514" w:rsidR="005629EF" w:rsidRPr="005629EF" w:rsidRDefault="005629EF" w:rsidP="005629EF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por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2024 (en españ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left:0;text-align:left;margin-left:17.5pt;margin-top:25.6pt;width:507pt;height:6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">
                <v:textbox>
                  <w:txbxContent>
                    <w:p w14:paraId="149709FF" w14:textId="77777777" w:rsidR="00840B55" w:rsidRPr="0060669B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3F3B360A" w14:textId="6BD046D1" w:rsidR="00215610" w:rsidRDefault="005629EF" w:rsidP="005629EF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fertas de empleo.</w:t>
                      </w:r>
                    </w:p>
                    <w:p w14:paraId="3039C261" w14:textId="153BE514" w:rsidR="005629EF" w:rsidRPr="005629EF" w:rsidRDefault="005629EF" w:rsidP="005629EF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any report 2024 (en español)</w:t>
                      </w:r>
                    </w:p>
                  </w:txbxContent>
                </v:textbox>
              </v:shape>
            </w:pict>
          </mc:Fallback>
        </mc:AlternateContent>
      </w:r>
    </w:p>
    <w:p w14:paraId="3544E0D3" w14:textId="77777777" w:rsidR="00840B55" w:rsidRPr="005A3C4E" w:rsidRDefault="00840B55" w:rsidP="00840B55">
      <w:pPr>
        <w:rPr>
          <w:u w:val="single"/>
        </w:rPr>
      </w:pPr>
    </w:p>
    <w:p w14:paraId="3AD3EE2C" w14:textId="3E673C37" w:rsidR="00215610" w:rsidRDefault="00215610"/>
    <w:p w14:paraId="669879FB" w14:textId="0410C89E" w:rsidR="00561402" w:rsidRPr="00170660" w:rsidRDefault="00840B55">
      <w:pPr>
        <w:rPr>
          <w:b/>
          <w:color w:val="50866C"/>
          <w:sz w:val="32"/>
        </w:rPr>
      </w:pPr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3DBA6EAA">
                <wp:simplePos x="0" y="0"/>
                <wp:positionH relativeFrom="column">
                  <wp:posOffset>222250</wp:posOffset>
                </wp:positionH>
                <wp:positionV relativeFrom="paragraph">
                  <wp:posOffset>285750</wp:posOffset>
                </wp:positionV>
                <wp:extent cx="6438900" cy="698500"/>
                <wp:effectExtent l="0" t="0" r="1905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77777777" w:rsidR="00840B55" w:rsidRPr="000B0FBA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3BF4F9BB" w14:textId="54F959BD" w:rsidR="00840B55" w:rsidRPr="005629EF" w:rsidRDefault="005733EC" w:rsidP="005629EF">
                            <w:pPr>
                              <w:rPr>
                                <w:bCs/>
                              </w:rPr>
                            </w:pPr>
                            <w:r w:rsidRPr="005629EF">
                              <w:rPr>
                                <w:bCs/>
                              </w:rPr>
                              <w:t>No caben buenas pr</w:t>
                            </w:r>
                            <w:r w:rsidR="006B7E73" w:rsidRPr="005629EF">
                              <w:rPr>
                                <w:bCs/>
                              </w:rPr>
                              <w:t>á</w:t>
                            </w:r>
                            <w:r w:rsidRPr="005629EF">
                              <w:rPr>
                                <w:bCs/>
                              </w:rPr>
                              <w:t>cticas que reseñar</w:t>
                            </w:r>
                            <w:r w:rsidR="005629EF">
                              <w:rPr>
                                <w:bCs/>
                              </w:rPr>
                              <w:t>, dado que no tienen Portal de transparencia.</w:t>
                            </w:r>
                            <w:r w:rsidRPr="005629EF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17.5pt;margin-top:22.5pt;width:507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">
                <v:textbox>
                  <w:txbxContent>
                    <w:p w14:paraId="621636A4" w14:textId="77777777" w:rsidR="00840B55" w:rsidRPr="000B0FBA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3BF4F9BB" w14:textId="54F959BD" w:rsidR="00840B55" w:rsidRPr="005629EF" w:rsidRDefault="005733EC" w:rsidP="005629EF">
                      <w:pPr>
                        <w:rPr>
                          <w:bCs/>
                        </w:rPr>
                      </w:pPr>
                      <w:r w:rsidRPr="005629EF">
                        <w:rPr>
                          <w:bCs/>
                        </w:rPr>
                        <w:t>No caben buenas pr</w:t>
                      </w:r>
                      <w:r w:rsidR="006B7E73" w:rsidRPr="005629EF">
                        <w:rPr>
                          <w:bCs/>
                        </w:rPr>
                        <w:t>á</w:t>
                      </w:r>
                      <w:r w:rsidRPr="005629EF">
                        <w:rPr>
                          <w:bCs/>
                        </w:rPr>
                        <w:t>cticas que reseñar</w:t>
                      </w:r>
                      <w:r w:rsidR="005629EF">
                        <w:rPr>
                          <w:bCs/>
                        </w:rPr>
                        <w:t>, dado que no tienen Portal de transparencia.</w:t>
                      </w:r>
                      <w:r w:rsidRPr="005629EF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8841B2" w14:textId="2A72B1DA" w:rsidR="00992E08" w:rsidRDefault="00992E08"/>
    <w:p w14:paraId="0D1DB291" w14:textId="47582B42" w:rsidR="00BB76DC" w:rsidRDefault="00BB76DC"/>
    <w:p w14:paraId="1C8060DD" w14:textId="77777777" w:rsidR="00BB76DC" w:rsidRPr="005A3C4E" w:rsidRDefault="00BB76DC"/>
    <w:p w14:paraId="028C8D12" w14:textId="77777777" w:rsidR="002A154B" w:rsidRPr="0060669B" w:rsidRDefault="002A154B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 y Recomendaciones</w:t>
      </w:r>
    </w:p>
    <w:p w14:paraId="250B4453" w14:textId="672CBCD5" w:rsidR="00DE01F1" w:rsidRPr="005A3C4E" w:rsidRDefault="00DE01F1" w:rsidP="00DE01F1">
      <w:pPr>
        <w:ind w:left="284"/>
        <w:jc w:val="both"/>
      </w:pPr>
      <w:r w:rsidRPr="005A3C4E">
        <w:t xml:space="preserve">Como se ha indicado </w:t>
      </w:r>
      <w:bookmarkStart w:id="1" w:name="_Hlk192000136"/>
      <w:r w:rsidRPr="00827ABE">
        <w:t xml:space="preserve">el cumplimiento de las obligaciones de transparencia de la </w:t>
      </w:r>
      <w:r w:rsidR="001B4077" w:rsidRPr="001B4077">
        <w:t xml:space="preserve">Ley 19/2013, de 9 de diciembre, de transparencia, acceso a la información pública y buen gobierno (LTAIBG), </w:t>
      </w:r>
      <w:r w:rsidRPr="00827ABE">
        <w:t xml:space="preserve">por parte </w:t>
      </w:r>
      <w:r>
        <w:t xml:space="preserve">de </w:t>
      </w:r>
      <w:r w:rsidR="00942945" w:rsidRPr="002A56F6">
        <w:t>COSENTINO</w:t>
      </w:r>
      <w:r w:rsidR="00942945" w:rsidRPr="00827ABE">
        <w:t xml:space="preserve"> </w:t>
      </w:r>
      <w:r w:rsidRPr="00827ABE">
        <w:t xml:space="preserve">en función de la información disponible en su </w:t>
      </w:r>
      <w:r w:rsidRPr="00FD7679">
        <w:t>web</w:t>
      </w:r>
      <w:r w:rsidRPr="00AF15B0">
        <w:t xml:space="preserve">, </w:t>
      </w:r>
      <w:r w:rsidRPr="009D485A">
        <w:t xml:space="preserve">alcanza el </w:t>
      </w:r>
      <w:r w:rsidR="009D485A" w:rsidRPr="009D485A">
        <w:t>6,6</w:t>
      </w:r>
      <w:r w:rsidRPr="009D485A">
        <w:t>%.</w:t>
      </w:r>
      <w:r>
        <w:t xml:space="preserve"> </w:t>
      </w:r>
    </w:p>
    <w:bookmarkEnd w:id="1"/>
    <w:p w14:paraId="2F9C355F" w14:textId="358863D8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>A lo largo del informe se han señalado una serie de carencias. Por ello y para procurar avances en el grado de cumplimiento de la LTAIBG por parte de</w:t>
      </w:r>
      <w:r w:rsidR="005629EF">
        <w:t xml:space="preserve"> Cosentino</w:t>
      </w:r>
      <w:r w:rsidRPr="005A3C4E">
        <w:t xml:space="preserve">, este </w:t>
      </w:r>
      <w:r w:rsidR="001B4077">
        <w:t>Consejo</w:t>
      </w:r>
      <w:r w:rsidR="001B4077" w:rsidRPr="00C33225">
        <w:rPr>
          <w:b/>
          <w:color w:val="3C8378"/>
        </w:rPr>
        <w:t xml:space="preserve"> </w:t>
      </w:r>
      <w:r w:rsidRPr="00C33225">
        <w:rPr>
          <w:b/>
          <w:color w:val="3C8378"/>
        </w:rPr>
        <w:t>recomienda:</w:t>
      </w:r>
    </w:p>
    <w:p w14:paraId="16B84825" w14:textId="44CBB55F" w:rsidR="00827ABE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23DD6546" w14:textId="69120579" w:rsidR="00F0691A" w:rsidRDefault="00942945" w:rsidP="00CC530C">
      <w:pPr>
        <w:spacing w:before="120" w:after="120"/>
        <w:ind w:left="284"/>
        <w:jc w:val="both"/>
      </w:pPr>
      <w:r w:rsidRPr="002A56F6">
        <w:t>COSENTINO</w:t>
      </w:r>
      <w:r w:rsidRPr="005A3C4E">
        <w:rPr>
          <w:rFonts w:eastAsiaTheme="majorEastAsia" w:cstheme="majorBidi"/>
          <w:bCs/>
        </w:rPr>
        <w:t xml:space="preserve"> </w:t>
      </w:r>
      <w:r w:rsidR="00F851D2" w:rsidRPr="005A3C4E">
        <w:rPr>
          <w:rFonts w:eastAsiaTheme="majorEastAsia" w:cstheme="majorBidi"/>
          <w:bCs/>
        </w:rPr>
        <w:t>debe articular un espacio diferenciado en su web institucional destinado a la publicación de la información sujeta a obligaciones de publicidad activa que le son de aplicación. El acceso a este espacio debería efectuarse mediante un banner o acceso visible en la página home de su web institucional.</w:t>
      </w:r>
    </w:p>
    <w:p w14:paraId="415E9CBC" w14:textId="654F0771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08DA33A2" w14:textId="5CC8C759" w:rsidR="002D14CA" w:rsidRPr="00871F88" w:rsidRDefault="00827ABE" w:rsidP="00617363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212037CA" w14:textId="4C8918D1" w:rsidR="00D84D62" w:rsidRPr="005A3C4E" w:rsidRDefault="00827ABE" w:rsidP="00925E19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 w:rsidR="005629EF">
        <w:rPr>
          <w:rFonts w:eastAsiaTheme="majorEastAsia" w:cstheme="majorBidi"/>
          <w:bCs/>
        </w:rPr>
        <w:t>recibid</w:t>
      </w:r>
      <w:r w:rsidRPr="005A3C4E">
        <w:rPr>
          <w:rFonts w:eastAsiaTheme="majorEastAsia" w:cstheme="majorBidi"/>
          <w:bCs/>
        </w:rPr>
        <w:t xml:space="preserve">o subvenciones o ayudas públicas -, debería hacerse constar expresamente esta circunstancia en el apartado correspondiente a la información obligatoria que no se publica. Sólo de esta manera es posible conocer si existe un incumplimiento de la obligación de publicar o si es que no se publica la información porque no hay información que publicar. </w:t>
      </w:r>
    </w:p>
    <w:p w14:paraId="367A1E59" w14:textId="22C7960C" w:rsidR="00942945" w:rsidRDefault="00CC5B4F" w:rsidP="009D485A">
      <w:pPr>
        <w:spacing w:before="120" w:after="120"/>
        <w:ind w:left="284"/>
        <w:jc w:val="both"/>
      </w:pPr>
      <w:r w:rsidRPr="005A3C4E">
        <w:t xml:space="preserve">Las informaciones relativas a cada una de las obligaciones deben publicarse de manera individualizada, sin remisión los documentos correspondientes a otra obligación - por ejemplo, las </w:t>
      </w:r>
      <w:r w:rsidRPr="005A3C4E">
        <w:lastRenderedPageBreak/>
        <w:t xml:space="preserve">cuentas anuales </w:t>
      </w:r>
      <w:r w:rsidR="00E65B7F" w:rsidRPr="005A3C4E">
        <w:t>– u</w:t>
      </w:r>
      <w:r w:rsidRPr="005A3C4E">
        <w:t xml:space="preserve"> otros documentos, - como, por ejemplo, memorias o informes de actividad -. A criterio de este </w:t>
      </w:r>
      <w:r w:rsidR="001B4077">
        <w:t>Consejo</w:t>
      </w:r>
      <w:r w:rsidRPr="005A3C4E">
        <w:t>, de la misma manera que la LTAIBG distingue y enumera todas y cada una de las obligaciones de publicidad activa, la publicación de las informaciones relativas a estas obligaciones debe realizarse manera individualizada</w:t>
      </w:r>
      <w:r w:rsidR="00601C67">
        <w:t>.</w:t>
      </w:r>
    </w:p>
    <w:p w14:paraId="5D5DC315" w14:textId="77777777" w:rsidR="005629EF" w:rsidRPr="005A3C4E" w:rsidRDefault="005629EF" w:rsidP="009D485A">
      <w:pPr>
        <w:spacing w:before="120" w:after="120"/>
        <w:ind w:left="284"/>
        <w:jc w:val="both"/>
      </w:pPr>
    </w:p>
    <w:p w14:paraId="2B1A50AE" w14:textId="77777777" w:rsidR="00827ABE" w:rsidRPr="0060669B" w:rsidRDefault="00827ABE" w:rsidP="001F1FD6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Incorporación de información</w:t>
      </w:r>
    </w:p>
    <w:p w14:paraId="1B3D0257" w14:textId="05D452B3" w:rsidR="00601C67" w:rsidRPr="00215610" w:rsidRDefault="00827ABE" w:rsidP="00215610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Institucional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Organizativa</w:t>
      </w:r>
    </w:p>
    <w:p w14:paraId="3D09D830" w14:textId="30778463" w:rsidR="00CA7187" w:rsidRPr="005629EF" w:rsidRDefault="00CA7187" w:rsidP="005629EF">
      <w:pPr>
        <w:pStyle w:val="Prrafodelista"/>
        <w:numPr>
          <w:ilvl w:val="0"/>
          <w:numId w:val="38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A7187">
        <w:t xml:space="preserve">información sobre la </w:t>
      </w:r>
      <w:r w:rsidRPr="00CA7187">
        <w:rPr>
          <w:rStyle w:val="Ttulo2Car"/>
          <w:b w:val="0"/>
          <w:color w:val="auto"/>
          <w:sz w:val="22"/>
          <w:szCs w:val="22"/>
          <w:lang w:bidi="es-ES"/>
        </w:rPr>
        <w:t>normativa aplicable.</w:t>
      </w:r>
    </w:p>
    <w:p w14:paraId="3DB76FA5" w14:textId="166AE363" w:rsidR="00CA7187" w:rsidRPr="005629EF" w:rsidRDefault="00CA7187" w:rsidP="005629EF">
      <w:pPr>
        <w:pStyle w:val="Prrafodelista"/>
        <w:numPr>
          <w:ilvl w:val="0"/>
          <w:numId w:val="38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A7187">
        <w:t xml:space="preserve">información sobre la </w:t>
      </w:r>
      <w:r w:rsidRPr="005629EF">
        <w:rPr>
          <w:rStyle w:val="Ttulo2Car"/>
          <w:b w:val="0"/>
          <w:color w:val="auto"/>
          <w:sz w:val="22"/>
          <w:szCs w:val="22"/>
          <w:lang w:bidi="es-ES"/>
        </w:rPr>
        <w:t>descripción de la estructura organizativa.</w:t>
      </w:r>
    </w:p>
    <w:p w14:paraId="4142EE59" w14:textId="7331CAD1" w:rsidR="00CA7187" w:rsidRPr="005629EF" w:rsidRDefault="00CA7187" w:rsidP="005629EF">
      <w:pPr>
        <w:pStyle w:val="Prrafodelista"/>
        <w:numPr>
          <w:ilvl w:val="0"/>
          <w:numId w:val="38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A7187">
        <w:t xml:space="preserve">el </w:t>
      </w:r>
      <w:r w:rsidRPr="005629EF">
        <w:rPr>
          <w:rStyle w:val="Ttulo2Car"/>
          <w:b w:val="0"/>
          <w:color w:val="auto"/>
          <w:sz w:val="22"/>
          <w:szCs w:val="22"/>
          <w:lang w:bidi="es-ES"/>
        </w:rPr>
        <w:t>organigrama.</w:t>
      </w:r>
    </w:p>
    <w:p w14:paraId="7723F5BD" w14:textId="77777777" w:rsidR="005629EF" w:rsidRPr="005629EF" w:rsidRDefault="00CA7187" w:rsidP="005629EF">
      <w:pPr>
        <w:pStyle w:val="Prrafodelista"/>
        <w:numPr>
          <w:ilvl w:val="0"/>
          <w:numId w:val="38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A7187">
        <w:t xml:space="preserve">la </w:t>
      </w:r>
      <w:r w:rsidR="002A2161" w:rsidRPr="005629EF">
        <w:rPr>
          <w:rStyle w:val="Ttulo2Car"/>
          <w:b w:val="0"/>
          <w:color w:val="auto"/>
          <w:sz w:val="22"/>
          <w:szCs w:val="22"/>
          <w:lang w:bidi="es-ES"/>
        </w:rPr>
        <w:t>i</w:t>
      </w:r>
      <w:r w:rsidRPr="005629EF">
        <w:rPr>
          <w:rStyle w:val="Ttulo2Car"/>
          <w:b w:val="0"/>
          <w:color w:val="auto"/>
          <w:sz w:val="22"/>
          <w:szCs w:val="22"/>
          <w:lang w:bidi="es-ES"/>
        </w:rPr>
        <w:t>dentificación de los máximos responsables.</w:t>
      </w:r>
    </w:p>
    <w:p w14:paraId="10BD2EDE" w14:textId="3039737B" w:rsidR="00CA7187" w:rsidRPr="005629EF" w:rsidRDefault="00CA7187" w:rsidP="005629EF">
      <w:pPr>
        <w:pStyle w:val="Prrafodelista"/>
        <w:numPr>
          <w:ilvl w:val="0"/>
          <w:numId w:val="38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5629EF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>
        <w:t>Debería publicarse</w:t>
      </w:r>
      <w:r w:rsidRPr="0093250B">
        <w:t xml:space="preserve"> </w:t>
      </w:r>
      <w:r w:rsidRPr="00CA7187">
        <w:t xml:space="preserve">información sobre el </w:t>
      </w:r>
      <w:r w:rsidRPr="005629EF">
        <w:rPr>
          <w:rStyle w:val="Ttulo2Car"/>
          <w:b w:val="0"/>
          <w:color w:val="auto"/>
          <w:sz w:val="22"/>
          <w:szCs w:val="22"/>
          <w:lang w:bidi="es-ES"/>
        </w:rPr>
        <w:t>perfil y trayectoria profesional de los máximos responsables.</w:t>
      </w:r>
    </w:p>
    <w:p w14:paraId="70A14856" w14:textId="77777777" w:rsidR="00D84D62" w:rsidRPr="00D84D62" w:rsidRDefault="00D84D62" w:rsidP="00D84D62">
      <w:pPr>
        <w:pStyle w:val="Prrafodelista"/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</w:p>
    <w:p w14:paraId="660745F3" w14:textId="461216E0" w:rsidR="00827ABE" w:rsidRPr="0060669B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Económica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Presupuestaria</w:t>
      </w:r>
    </w:p>
    <w:p w14:paraId="3AC88374" w14:textId="0D653D1B" w:rsidR="00186206" w:rsidRDefault="00186206" w:rsidP="005629EF">
      <w:pPr>
        <w:pStyle w:val="Prrafodelista"/>
        <w:numPr>
          <w:ilvl w:val="0"/>
          <w:numId w:val="39"/>
        </w:numPr>
        <w:jc w:val="both"/>
      </w:pPr>
      <w:r>
        <w:t>Debería publicarse</w:t>
      </w:r>
      <w:r w:rsidRPr="0093250B">
        <w:t xml:space="preserve"> </w:t>
      </w:r>
      <w:r w:rsidRPr="00186206">
        <w:t xml:space="preserve">información sobre </w:t>
      </w:r>
      <w:r w:rsidR="002A2161">
        <w:t xml:space="preserve">los </w:t>
      </w:r>
      <w:r w:rsidRPr="00186206">
        <w:rPr>
          <w:rStyle w:val="Ttulo2Car"/>
          <w:b w:val="0"/>
          <w:color w:val="auto"/>
          <w:sz w:val="22"/>
          <w:szCs w:val="22"/>
          <w:lang w:bidi="es-ES"/>
        </w:rPr>
        <w:t>contratos</w:t>
      </w:r>
      <w:r w:rsidR="002A2161">
        <w:t xml:space="preserve"> (mayores y menores) adjudicados por AAPP.</w:t>
      </w:r>
    </w:p>
    <w:p w14:paraId="5BC5BF01" w14:textId="75B3E1A7" w:rsidR="00186206" w:rsidRPr="005629EF" w:rsidRDefault="00186206" w:rsidP="005629EF">
      <w:pPr>
        <w:pStyle w:val="Prrafodelista"/>
        <w:numPr>
          <w:ilvl w:val="0"/>
          <w:numId w:val="39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a </w:t>
      </w:r>
      <w:r w:rsidRPr="005629EF">
        <w:rPr>
          <w:rStyle w:val="Ttulo2Car"/>
          <w:b w:val="0"/>
          <w:color w:val="auto"/>
          <w:sz w:val="22"/>
          <w:szCs w:val="22"/>
          <w:lang w:bidi="es-ES"/>
        </w:rPr>
        <w:t>relación de los convenios suscritos con AAPP.</w:t>
      </w:r>
    </w:p>
    <w:p w14:paraId="4C3D7D34" w14:textId="7BD58D33" w:rsidR="00186206" w:rsidRPr="005629EF" w:rsidRDefault="00186206" w:rsidP="005629EF">
      <w:pPr>
        <w:pStyle w:val="Prrafodelista"/>
        <w:numPr>
          <w:ilvl w:val="0"/>
          <w:numId w:val="39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as </w:t>
      </w:r>
      <w:r w:rsidRPr="005629EF">
        <w:rPr>
          <w:rStyle w:val="Ttulo2Car"/>
          <w:b w:val="0"/>
          <w:color w:val="auto"/>
          <w:sz w:val="22"/>
          <w:szCs w:val="22"/>
          <w:lang w:bidi="es-ES"/>
        </w:rPr>
        <w:t>subvenciones y ayudas públicas concedidas por AAPP.</w:t>
      </w:r>
    </w:p>
    <w:p w14:paraId="4FB3D023" w14:textId="7C11221F" w:rsidR="00942945" w:rsidRPr="005629EF" w:rsidRDefault="00942945" w:rsidP="005629EF">
      <w:pPr>
        <w:pStyle w:val="Prrafodelista"/>
        <w:numPr>
          <w:ilvl w:val="0"/>
          <w:numId w:val="39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942945">
        <w:t xml:space="preserve">información sobre las </w:t>
      </w:r>
      <w:r w:rsidRPr="005629EF">
        <w:rPr>
          <w:rStyle w:val="Ttulo2Car"/>
          <w:b w:val="0"/>
          <w:color w:val="auto"/>
          <w:sz w:val="22"/>
          <w:szCs w:val="22"/>
          <w:lang w:bidi="es-ES"/>
        </w:rPr>
        <w:t>cuentas anuales.</w:t>
      </w:r>
    </w:p>
    <w:p w14:paraId="09349CF2" w14:textId="4A7CA2B1" w:rsidR="00CA7187" w:rsidRPr="005629EF" w:rsidRDefault="00CA7187" w:rsidP="005629EF">
      <w:pPr>
        <w:pStyle w:val="Prrafodelista"/>
        <w:numPr>
          <w:ilvl w:val="0"/>
          <w:numId w:val="39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n publicarse</w:t>
      </w:r>
      <w:r w:rsidRPr="0093250B">
        <w:t xml:space="preserve"> </w:t>
      </w:r>
      <w:r w:rsidRPr="00CA7187">
        <w:t xml:space="preserve">los </w:t>
      </w:r>
      <w:r w:rsidRPr="005629EF">
        <w:rPr>
          <w:rStyle w:val="Ttulo2Car"/>
          <w:b w:val="0"/>
          <w:color w:val="auto"/>
          <w:sz w:val="22"/>
          <w:szCs w:val="22"/>
          <w:lang w:bidi="es-ES"/>
        </w:rPr>
        <w:t>informes de auditoría de cuentas y de fiscalización por órganos de control externo.</w:t>
      </w:r>
    </w:p>
    <w:p w14:paraId="5C2E295E" w14:textId="0C885147" w:rsidR="002D14CA" w:rsidRDefault="00186206" w:rsidP="005629EF">
      <w:pPr>
        <w:pStyle w:val="Prrafodelista"/>
        <w:numPr>
          <w:ilvl w:val="0"/>
          <w:numId w:val="39"/>
        </w:numPr>
        <w:jc w:val="both"/>
      </w:pPr>
      <w:r>
        <w:t>Debería publicarse</w:t>
      </w:r>
      <w:r w:rsidRPr="0093250B">
        <w:t xml:space="preserve"> </w:t>
      </w:r>
      <w:r w:rsidRPr="00186206">
        <w:t>información sobre las retribuciones percibidas por los máximos responsables.</w:t>
      </w:r>
    </w:p>
    <w:p w14:paraId="31EAB8B5" w14:textId="77777777" w:rsidR="00A46B8D" w:rsidRPr="005A3C4E" w:rsidRDefault="00A46B8D" w:rsidP="00CA7187">
      <w:pPr>
        <w:jc w:val="both"/>
      </w:pPr>
    </w:p>
    <w:p w14:paraId="10449024" w14:textId="77777777" w:rsidR="00827ABE" w:rsidRPr="0060669B" w:rsidRDefault="00827ABE" w:rsidP="003B7F67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Calidad de la Información.</w:t>
      </w:r>
    </w:p>
    <w:p w14:paraId="3CE99FF4" w14:textId="245651ED" w:rsidR="00601C67" w:rsidRDefault="00601C67" w:rsidP="005629EF">
      <w:pPr>
        <w:pStyle w:val="Prrafodelista"/>
        <w:numPr>
          <w:ilvl w:val="0"/>
          <w:numId w:val="40"/>
        </w:numPr>
        <w:jc w:val="both"/>
      </w:pPr>
      <w:bookmarkStart w:id="2" w:name="_Hlk182829672"/>
      <w:r w:rsidRPr="00020EC3">
        <w:t xml:space="preserve">La información debe estar datada, y debe publicarse la fecha de la última actualización o revisión de la información. Para ello bastaría con que esta información se publique en la página inicial del </w:t>
      </w:r>
      <w:r w:rsidR="005629EF">
        <w:t xml:space="preserve">futuro </w:t>
      </w:r>
      <w:r w:rsidRPr="00020EC3">
        <w:t>Portal de Transparencia.</w:t>
      </w:r>
      <w:bookmarkEnd w:id="2"/>
    </w:p>
    <w:p w14:paraId="59D86E38" w14:textId="08C565CE" w:rsidR="003A6E78" w:rsidRPr="00110C1C" w:rsidRDefault="003A6E78" w:rsidP="003A6E78">
      <w:pPr>
        <w:pStyle w:val="Prrafodelista"/>
        <w:numPr>
          <w:ilvl w:val="0"/>
          <w:numId w:val="40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información debe publicarse en formatos reutilizables según lo dispuesto por la </w:t>
      </w:r>
      <w:r w:rsidR="001B4077" w:rsidRPr="001B4077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ey 37/2007, de 16 de noviembre, de reutilización de la información del sector público, 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proporcionando los documentos en formato abierto y legible por máquina y conjuntamente con sus metadatos. Al menos, la información publicada debería permitir su edición, es decir, copiar y pegar.</w:t>
      </w:r>
    </w:p>
    <w:p w14:paraId="6613ABDB" w14:textId="4423A12B" w:rsidR="00601C67" w:rsidRDefault="00601C67" w:rsidP="005629EF">
      <w:pPr>
        <w:pStyle w:val="Prrafodelista"/>
        <w:numPr>
          <w:ilvl w:val="0"/>
          <w:numId w:val="40"/>
        </w:numPr>
        <w:jc w:val="both"/>
      </w:pPr>
      <w:r w:rsidRPr="00020EC3">
        <w:t>Se reitera la recomendación de que en el supuesto de que no exista información relativa a una obligación de publicidad activa, se indique expresamente.</w:t>
      </w:r>
    </w:p>
    <w:p w14:paraId="429D90CC" w14:textId="77777777" w:rsidR="00871F88" w:rsidRDefault="00871F88" w:rsidP="00A10AE3">
      <w:pPr>
        <w:jc w:val="right"/>
      </w:pPr>
    </w:p>
    <w:p w14:paraId="601F9B13" w14:textId="48E88992" w:rsidR="00CA4FB1" w:rsidRPr="005A3C4E" w:rsidRDefault="00827ABE" w:rsidP="00A10AE3">
      <w:pPr>
        <w:jc w:val="right"/>
      </w:pPr>
      <w:r w:rsidRPr="005A3C4E">
        <w:t xml:space="preserve">Madrid, </w:t>
      </w:r>
      <w:r w:rsidR="005629EF">
        <w:t xml:space="preserve">agosto </w:t>
      </w:r>
      <w:r w:rsidRPr="005A3C4E">
        <w:t>de 202</w:t>
      </w:r>
      <w:r w:rsidR="005629EF">
        <w:t>5</w:t>
      </w:r>
      <w:r w:rsidR="00CA4FB1" w:rsidRPr="005A3C4E">
        <w:br w:type="page"/>
      </w:r>
    </w:p>
    <w:p w14:paraId="378D0916" w14:textId="77777777" w:rsidR="00CA4FB1" w:rsidRPr="005A3C4E" w:rsidRDefault="00D960DF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4971E23F" w:rsidR="00B40246" w:rsidRPr="005A3C4E" w:rsidRDefault="00B40246" w:rsidP="005629EF"/>
    <w:sectPr w:rsidR="00B40246" w:rsidRPr="005A3C4E" w:rsidSect="00605E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2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560388AF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609F8B99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3B1CAC1C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3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4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5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6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7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8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9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40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1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8" type="#_x0000_t75" style="width:11.25pt;height:11.25pt" o:bullet="t">
        <v:imagedata r:id="rId1" o:title="BD14654_"/>
      </v:shape>
    </w:pict>
  </w:numPicBullet>
  <w:abstractNum w:abstractNumId="0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B32D53"/>
    <w:multiLevelType w:val="hybridMultilevel"/>
    <w:tmpl w:val="04685200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0BF8"/>
    <w:multiLevelType w:val="hybridMultilevel"/>
    <w:tmpl w:val="BF4E85D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5D7"/>
    <w:multiLevelType w:val="hybridMultilevel"/>
    <w:tmpl w:val="7D7EEAD0"/>
    <w:lvl w:ilvl="0" w:tplc="6B1A30D8">
      <w:start w:val="2"/>
      <w:numFmt w:val="bullet"/>
      <w:lvlText w:val=""/>
      <w:lvlJc w:val="left"/>
      <w:pPr>
        <w:ind w:left="36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C647223"/>
    <w:multiLevelType w:val="hybridMultilevel"/>
    <w:tmpl w:val="E7E6DE2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9BB"/>
    <w:multiLevelType w:val="hybridMultilevel"/>
    <w:tmpl w:val="D8F6D92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109"/>
    <w:multiLevelType w:val="hybridMultilevel"/>
    <w:tmpl w:val="A894D08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C1E42"/>
    <w:multiLevelType w:val="hybridMultilevel"/>
    <w:tmpl w:val="1FC06C8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6CF"/>
    <w:multiLevelType w:val="hybridMultilevel"/>
    <w:tmpl w:val="6DA86378"/>
    <w:lvl w:ilvl="0" w:tplc="21A4F184">
      <w:start w:val="2"/>
      <w:numFmt w:val="bullet"/>
      <w:lvlText w:val=""/>
      <w:lvlJc w:val="left"/>
      <w:pPr>
        <w:ind w:left="32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70F2A33"/>
    <w:multiLevelType w:val="hybridMultilevel"/>
    <w:tmpl w:val="48764C78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5F70EC"/>
    <w:multiLevelType w:val="hybridMultilevel"/>
    <w:tmpl w:val="86FE53E2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5757E"/>
    <w:multiLevelType w:val="hybridMultilevel"/>
    <w:tmpl w:val="6BBC9CE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2261E"/>
    <w:multiLevelType w:val="hybridMultilevel"/>
    <w:tmpl w:val="1366B566"/>
    <w:lvl w:ilvl="0" w:tplc="6B1A30D8">
      <w:start w:val="2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1C4771B"/>
    <w:multiLevelType w:val="hybridMultilevel"/>
    <w:tmpl w:val="34D42FA6"/>
    <w:lvl w:ilvl="0" w:tplc="21A4F184">
      <w:start w:val="2"/>
      <w:numFmt w:val="bullet"/>
      <w:lvlText w:val="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518E9"/>
    <w:multiLevelType w:val="hybridMultilevel"/>
    <w:tmpl w:val="B55066F8"/>
    <w:lvl w:ilvl="0" w:tplc="6B1A30D8">
      <w:start w:val="2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C8349C"/>
    <w:multiLevelType w:val="hybridMultilevel"/>
    <w:tmpl w:val="E48C5718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F7923"/>
    <w:multiLevelType w:val="hybridMultilevel"/>
    <w:tmpl w:val="0C822F10"/>
    <w:lvl w:ilvl="0" w:tplc="6B1A30D8">
      <w:start w:val="2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B16C3A"/>
    <w:multiLevelType w:val="hybridMultilevel"/>
    <w:tmpl w:val="588A2BD8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368F0"/>
    <w:multiLevelType w:val="hybridMultilevel"/>
    <w:tmpl w:val="03426222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A219A"/>
    <w:multiLevelType w:val="hybridMultilevel"/>
    <w:tmpl w:val="B1B62C1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A6616"/>
    <w:multiLevelType w:val="hybridMultilevel"/>
    <w:tmpl w:val="31665D70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23867"/>
    <w:multiLevelType w:val="hybridMultilevel"/>
    <w:tmpl w:val="0AFE3778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1C8A"/>
    <w:multiLevelType w:val="hybridMultilevel"/>
    <w:tmpl w:val="1FFA2AF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C283B"/>
    <w:multiLevelType w:val="hybridMultilevel"/>
    <w:tmpl w:val="BEEE2044"/>
    <w:lvl w:ilvl="0" w:tplc="21A4F184">
      <w:start w:val="2"/>
      <w:numFmt w:val="bullet"/>
      <w:lvlText w:val=""/>
      <w:lvlJc w:val="left"/>
      <w:pPr>
        <w:ind w:left="36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B453A8E"/>
    <w:multiLevelType w:val="hybridMultilevel"/>
    <w:tmpl w:val="E4F8867A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D0269"/>
    <w:multiLevelType w:val="hybridMultilevel"/>
    <w:tmpl w:val="385695C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91E73"/>
    <w:multiLevelType w:val="hybridMultilevel"/>
    <w:tmpl w:val="C20E4E3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45661"/>
    <w:multiLevelType w:val="hybridMultilevel"/>
    <w:tmpl w:val="051A2532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92214"/>
    <w:multiLevelType w:val="hybridMultilevel"/>
    <w:tmpl w:val="FBF20BEA"/>
    <w:lvl w:ilvl="0" w:tplc="21A4F184">
      <w:start w:val="2"/>
      <w:numFmt w:val="bullet"/>
      <w:lvlText w:val=""/>
      <w:lvlJc w:val="left"/>
      <w:pPr>
        <w:ind w:left="28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187507A"/>
    <w:multiLevelType w:val="hybridMultilevel"/>
    <w:tmpl w:val="45D458BC"/>
    <w:lvl w:ilvl="0" w:tplc="6B1A30D8">
      <w:start w:val="2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301791E"/>
    <w:multiLevelType w:val="hybridMultilevel"/>
    <w:tmpl w:val="91CEFB02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4337CD"/>
    <w:multiLevelType w:val="hybridMultilevel"/>
    <w:tmpl w:val="45B6D40A"/>
    <w:lvl w:ilvl="0" w:tplc="6B1A30D8">
      <w:start w:val="2"/>
      <w:numFmt w:val="bullet"/>
      <w:lvlText w:val=""/>
      <w:lvlJc w:val="left"/>
      <w:pPr>
        <w:ind w:left="25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AB16E9"/>
    <w:multiLevelType w:val="hybridMultilevel"/>
    <w:tmpl w:val="EF4E01A0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156C9"/>
    <w:multiLevelType w:val="hybridMultilevel"/>
    <w:tmpl w:val="5E3A50CA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516050"/>
    <w:multiLevelType w:val="hybridMultilevel"/>
    <w:tmpl w:val="3A3A11D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8200E"/>
    <w:multiLevelType w:val="hybridMultilevel"/>
    <w:tmpl w:val="ADCC180E"/>
    <w:lvl w:ilvl="0" w:tplc="B75E17F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A60504"/>
    <w:multiLevelType w:val="hybridMultilevel"/>
    <w:tmpl w:val="52B8D9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B72CC"/>
    <w:multiLevelType w:val="hybridMultilevel"/>
    <w:tmpl w:val="B126B1F8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02185"/>
    <w:multiLevelType w:val="hybridMultilevel"/>
    <w:tmpl w:val="30A22D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633A8"/>
    <w:multiLevelType w:val="hybridMultilevel"/>
    <w:tmpl w:val="605AC364"/>
    <w:lvl w:ilvl="0" w:tplc="21A4F184">
      <w:start w:val="2"/>
      <w:numFmt w:val="bullet"/>
      <w:lvlText w:val=""/>
      <w:lvlJc w:val="left"/>
      <w:pPr>
        <w:ind w:left="25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9"/>
  </w:num>
  <w:num w:numId="4">
    <w:abstractNumId w:val="2"/>
  </w:num>
  <w:num w:numId="5">
    <w:abstractNumId w:val="26"/>
  </w:num>
  <w:num w:numId="6">
    <w:abstractNumId w:val="35"/>
  </w:num>
  <w:num w:numId="7">
    <w:abstractNumId w:val="17"/>
  </w:num>
  <w:num w:numId="8">
    <w:abstractNumId w:val="36"/>
  </w:num>
  <w:num w:numId="9">
    <w:abstractNumId w:val="15"/>
  </w:num>
  <w:num w:numId="10">
    <w:abstractNumId w:val="13"/>
  </w:num>
  <w:num w:numId="11">
    <w:abstractNumId w:val="22"/>
  </w:num>
  <w:num w:numId="12">
    <w:abstractNumId w:val="18"/>
  </w:num>
  <w:num w:numId="13">
    <w:abstractNumId w:val="40"/>
  </w:num>
  <w:num w:numId="14">
    <w:abstractNumId w:val="32"/>
  </w:num>
  <w:num w:numId="15">
    <w:abstractNumId w:val="12"/>
  </w:num>
  <w:num w:numId="16">
    <w:abstractNumId w:val="11"/>
  </w:num>
  <w:num w:numId="17">
    <w:abstractNumId w:val="33"/>
  </w:num>
  <w:num w:numId="18">
    <w:abstractNumId w:val="30"/>
  </w:num>
  <w:num w:numId="19">
    <w:abstractNumId w:val="29"/>
  </w:num>
  <w:num w:numId="20">
    <w:abstractNumId w:val="21"/>
  </w:num>
  <w:num w:numId="21">
    <w:abstractNumId w:val="19"/>
  </w:num>
  <w:num w:numId="22">
    <w:abstractNumId w:val="38"/>
  </w:num>
  <w:num w:numId="23">
    <w:abstractNumId w:val="37"/>
  </w:num>
  <w:num w:numId="24">
    <w:abstractNumId w:val="5"/>
  </w:num>
  <w:num w:numId="25">
    <w:abstractNumId w:val="8"/>
  </w:num>
  <w:num w:numId="26">
    <w:abstractNumId w:val="3"/>
  </w:num>
  <w:num w:numId="27">
    <w:abstractNumId w:val="6"/>
  </w:num>
  <w:num w:numId="28">
    <w:abstractNumId w:val="24"/>
  </w:num>
  <w:num w:numId="29">
    <w:abstractNumId w:val="10"/>
  </w:num>
  <w:num w:numId="30">
    <w:abstractNumId w:val="28"/>
  </w:num>
  <w:num w:numId="31">
    <w:abstractNumId w:val="1"/>
  </w:num>
  <w:num w:numId="32">
    <w:abstractNumId w:val="16"/>
  </w:num>
  <w:num w:numId="33">
    <w:abstractNumId w:val="23"/>
  </w:num>
  <w:num w:numId="34">
    <w:abstractNumId w:val="20"/>
  </w:num>
  <w:num w:numId="35">
    <w:abstractNumId w:val="7"/>
  </w:num>
  <w:num w:numId="36">
    <w:abstractNumId w:val="27"/>
  </w:num>
  <w:num w:numId="37">
    <w:abstractNumId w:val="4"/>
  </w:num>
  <w:num w:numId="38">
    <w:abstractNumId w:val="34"/>
  </w:num>
  <w:num w:numId="39">
    <w:abstractNumId w:val="9"/>
  </w:num>
  <w:num w:numId="40">
    <w:abstractNumId w:val="31"/>
  </w:num>
  <w:num w:numId="4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50542"/>
    <w:rsid w:val="000530CF"/>
    <w:rsid w:val="000625CA"/>
    <w:rsid w:val="000807E2"/>
    <w:rsid w:val="000903E8"/>
    <w:rsid w:val="000965B3"/>
    <w:rsid w:val="000A0548"/>
    <w:rsid w:val="000A2D44"/>
    <w:rsid w:val="000B0FBA"/>
    <w:rsid w:val="000B6387"/>
    <w:rsid w:val="000C4953"/>
    <w:rsid w:val="000C6CFF"/>
    <w:rsid w:val="000D37BA"/>
    <w:rsid w:val="000E62B9"/>
    <w:rsid w:val="00102733"/>
    <w:rsid w:val="00102EC4"/>
    <w:rsid w:val="0011279F"/>
    <w:rsid w:val="00146E11"/>
    <w:rsid w:val="001561A4"/>
    <w:rsid w:val="00156A51"/>
    <w:rsid w:val="00164A32"/>
    <w:rsid w:val="00170660"/>
    <w:rsid w:val="00186206"/>
    <w:rsid w:val="001A17D1"/>
    <w:rsid w:val="001B4077"/>
    <w:rsid w:val="001C72D3"/>
    <w:rsid w:val="001D0329"/>
    <w:rsid w:val="001E30F9"/>
    <w:rsid w:val="001E52DD"/>
    <w:rsid w:val="001F1FD6"/>
    <w:rsid w:val="00206263"/>
    <w:rsid w:val="0021059E"/>
    <w:rsid w:val="00215610"/>
    <w:rsid w:val="002267E5"/>
    <w:rsid w:val="00235095"/>
    <w:rsid w:val="002562C9"/>
    <w:rsid w:val="0026330A"/>
    <w:rsid w:val="00280DE8"/>
    <w:rsid w:val="00285021"/>
    <w:rsid w:val="002A154B"/>
    <w:rsid w:val="002A2161"/>
    <w:rsid w:val="002A56F6"/>
    <w:rsid w:val="002B03A6"/>
    <w:rsid w:val="002C40F0"/>
    <w:rsid w:val="002D14CA"/>
    <w:rsid w:val="002D51FC"/>
    <w:rsid w:val="002D7111"/>
    <w:rsid w:val="002F2850"/>
    <w:rsid w:val="002F4ADA"/>
    <w:rsid w:val="0033119C"/>
    <w:rsid w:val="00344D4F"/>
    <w:rsid w:val="00350AD0"/>
    <w:rsid w:val="003A6E78"/>
    <w:rsid w:val="003B58C0"/>
    <w:rsid w:val="003B7F67"/>
    <w:rsid w:val="003C4809"/>
    <w:rsid w:val="003D3F6C"/>
    <w:rsid w:val="003E22ED"/>
    <w:rsid w:val="003E3018"/>
    <w:rsid w:val="003E7E7D"/>
    <w:rsid w:val="003F271E"/>
    <w:rsid w:val="003F2BD7"/>
    <w:rsid w:val="003F572A"/>
    <w:rsid w:val="004025D1"/>
    <w:rsid w:val="00421CCF"/>
    <w:rsid w:val="00436ADB"/>
    <w:rsid w:val="00442DDF"/>
    <w:rsid w:val="00443312"/>
    <w:rsid w:val="00466D7A"/>
    <w:rsid w:val="004762D8"/>
    <w:rsid w:val="004936A1"/>
    <w:rsid w:val="004A4081"/>
    <w:rsid w:val="004B6589"/>
    <w:rsid w:val="004F2655"/>
    <w:rsid w:val="0050609A"/>
    <w:rsid w:val="00513C45"/>
    <w:rsid w:val="00515A6C"/>
    <w:rsid w:val="005176FC"/>
    <w:rsid w:val="00521DA9"/>
    <w:rsid w:val="00524392"/>
    <w:rsid w:val="005260B7"/>
    <w:rsid w:val="005366E7"/>
    <w:rsid w:val="005366F7"/>
    <w:rsid w:val="0054238A"/>
    <w:rsid w:val="00544E0C"/>
    <w:rsid w:val="00551727"/>
    <w:rsid w:val="00556C4E"/>
    <w:rsid w:val="00561402"/>
    <w:rsid w:val="005629EF"/>
    <w:rsid w:val="005733EC"/>
    <w:rsid w:val="0057532F"/>
    <w:rsid w:val="0058082C"/>
    <w:rsid w:val="00583EE9"/>
    <w:rsid w:val="005A1669"/>
    <w:rsid w:val="005A3C4E"/>
    <w:rsid w:val="005B19E4"/>
    <w:rsid w:val="005E0CA3"/>
    <w:rsid w:val="005E4504"/>
    <w:rsid w:val="005E702B"/>
    <w:rsid w:val="005F0BDE"/>
    <w:rsid w:val="005F29B8"/>
    <w:rsid w:val="00601C67"/>
    <w:rsid w:val="00605E0D"/>
    <w:rsid w:val="0060669B"/>
    <w:rsid w:val="00617363"/>
    <w:rsid w:val="00637D3B"/>
    <w:rsid w:val="006436D3"/>
    <w:rsid w:val="006439A2"/>
    <w:rsid w:val="00647F81"/>
    <w:rsid w:val="00653278"/>
    <w:rsid w:val="00671D67"/>
    <w:rsid w:val="0068592E"/>
    <w:rsid w:val="006A2766"/>
    <w:rsid w:val="006A760C"/>
    <w:rsid w:val="006B7E73"/>
    <w:rsid w:val="006D1122"/>
    <w:rsid w:val="006E5667"/>
    <w:rsid w:val="00710031"/>
    <w:rsid w:val="00711AA8"/>
    <w:rsid w:val="00715014"/>
    <w:rsid w:val="00716924"/>
    <w:rsid w:val="00716F29"/>
    <w:rsid w:val="007325FB"/>
    <w:rsid w:val="00743756"/>
    <w:rsid w:val="007615B6"/>
    <w:rsid w:val="00783F7C"/>
    <w:rsid w:val="007942AE"/>
    <w:rsid w:val="007A5A44"/>
    <w:rsid w:val="007B0F99"/>
    <w:rsid w:val="007E1A10"/>
    <w:rsid w:val="00817B66"/>
    <w:rsid w:val="00827ABE"/>
    <w:rsid w:val="00840B55"/>
    <w:rsid w:val="00844FA9"/>
    <w:rsid w:val="00870A89"/>
    <w:rsid w:val="00871F88"/>
    <w:rsid w:val="00881675"/>
    <w:rsid w:val="008828B3"/>
    <w:rsid w:val="00890813"/>
    <w:rsid w:val="008A05DE"/>
    <w:rsid w:val="008C0DAD"/>
    <w:rsid w:val="008C1E1E"/>
    <w:rsid w:val="008E05B3"/>
    <w:rsid w:val="00911375"/>
    <w:rsid w:val="00912C2E"/>
    <w:rsid w:val="009150B8"/>
    <w:rsid w:val="00923F05"/>
    <w:rsid w:val="00925E19"/>
    <w:rsid w:val="0092723A"/>
    <w:rsid w:val="00932008"/>
    <w:rsid w:val="0093250B"/>
    <w:rsid w:val="00942945"/>
    <w:rsid w:val="009609E9"/>
    <w:rsid w:val="0098555C"/>
    <w:rsid w:val="00992E08"/>
    <w:rsid w:val="00995C20"/>
    <w:rsid w:val="009A5239"/>
    <w:rsid w:val="009A7780"/>
    <w:rsid w:val="009C485B"/>
    <w:rsid w:val="009D485A"/>
    <w:rsid w:val="009F1E21"/>
    <w:rsid w:val="009F4AB2"/>
    <w:rsid w:val="00A1023D"/>
    <w:rsid w:val="00A10AE3"/>
    <w:rsid w:val="00A366D9"/>
    <w:rsid w:val="00A442CF"/>
    <w:rsid w:val="00A46B8D"/>
    <w:rsid w:val="00A61FAF"/>
    <w:rsid w:val="00A703B1"/>
    <w:rsid w:val="00A94C5F"/>
    <w:rsid w:val="00AA3642"/>
    <w:rsid w:val="00AA3D3B"/>
    <w:rsid w:val="00AD2022"/>
    <w:rsid w:val="00AE1AF9"/>
    <w:rsid w:val="00AE3317"/>
    <w:rsid w:val="00AF0A48"/>
    <w:rsid w:val="00AF15B0"/>
    <w:rsid w:val="00B15FC1"/>
    <w:rsid w:val="00B266D1"/>
    <w:rsid w:val="00B32D40"/>
    <w:rsid w:val="00B40246"/>
    <w:rsid w:val="00B841AE"/>
    <w:rsid w:val="00BA2751"/>
    <w:rsid w:val="00BB6799"/>
    <w:rsid w:val="00BB76DC"/>
    <w:rsid w:val="00BC15C1"/>
    <w:rsid w:val="00BC67C8"/>
    <w:rsid w:val="00BD4582"/>
    <w:rsid w:val="00BE18B0"/>
    <w:rsid w:val="00BE5383"/>
    <w:rsid w:val="00BE6A46"/>
    <w:rsid w:val="00C23166"/>
    <w:rsid w:val="00C252DD"/>
    <w:rsid w:val="00C33225"/>
    <w:rsid w:val="00C33A23"/>
    <w:rsid w:val="00C37A9B"/>
    <w:rsid w:val="00C5744D"/>
    <w:rsid w:val="00C65B5B"/>
    <w:rsid w:val="00C6710B"/>
    <w:rsid w:val="00C80F60"/>
    <w:rsid w:val="00C83A89"/>
    <w:rsid w:val="00CA1AA7"/>
    <w:rsid w:val="00CA4FB1"/>
    <w:rsid w:val="00CA7187"/>
    <w:rsid w:val="00CB3750"/>
    <w:rsid w:val="00CB4BF4"/>
    <w:rsid w:val="00CB5511"/>
    <w:rsid w:val="00CB6544"/>
    <w:rsid w:val="00CB71C7"/>
    <w:rsid w:val="00CC2049"/>
    <w:rsid w:val="00CC530C"/>
    <w:rsid w:val="00CC5B4F"/>
    <w:rsid w:val="00CE4FA3"/>
    <w:rsid w:val="00CF1D48"/>
    <w:rsid w:val="00CF7D4C"/>
    <w:rsid w:val="00D1172A"/>
    <w:rsid w:val="00D157B8"/>
    <w:rsid w:val="00D17380"/>
    <w:rsid w:val="00D221AE"/>
    <w:rsid w:val="00D240E0"/>
    <w:rsid w:val="00D42966"/>
    <w:rsid w:val="00D61A4E"/>
    <w:rsid w:val="00D84D62"/>
    <w:rsid w:val="00D960DF"/>
    <w:rsid w:val="00D96F84"/>
    <w:rsid w:val="00DA1DAC"/>
    <w:rsid w:val="00DA76E7"/>
    <w:rsid w:val="00DB3548"/>
    <w:rsid w:val="00DB63F1"/>
    <w:rsid w:val="00DB677C"/>
    <w:rsid w:val="00DC0D46"/>
    <w:rsid w:val="00DE01F1"/>
    <w:rsid w:val="00DF0BBA"/>
    <w:rsid w:val="00DF5F2A"/>
    <w:rsid w:val="00DF63E7"/>
    <w:rsid w:val="00E01C29"/>
    <w:rsid w:val="00E02638"/>
    <w:rsid w:val="00E03CC0"/>
    <w:rsid w:val="00E10482"/>
    <w:rsid w:val="00E21316"/>
    <w:rsid w:val="00E218BD"/>
    <w:rsid w:val="00E3088D"/>
    <w:rsid w:val="00E34195"/>
    <w:rsid w:val="00E41B30"/>
    <w:rsid w:val="00E47613"/>
    <w:rsid w:val="00E65B7F"/>
    <w:rsid w:val="00E738BE"/>
    <w:rsid w:val="00E76876"/>
    <w:rsid w:val="00E8357C"/>
    <w:rsid w:val="00E8402C"/>
    <w:rsid w:val="00E9423A"/>
    <w:rsid w:val="00EB51D7"/>
    <w:rsid w:val="00EC3099"/>
    <w:rsid w:val="00EC5A86"/>
    <w:rsid w:val="00F048A2"/>
    <w:rsid w:val="00F0691A"/>
    <w:rsid w:val="00F14DA4"/>
    <w:rsid w:val="00F21D28"/>
    <w:rsid w:val="00F22752"/>
    <w:rsid w:val="00F22B6F"/>
    <w:rsid w:val="00F266CC"/>
    <w:rsid w:val="00F47C3B"/>
    <w:rsid w:val="00F53F33"/>
    <w:rsid w:val="00F66BBF"/>
    <w:rsid w:val="00F71D7D"/>
    <w:rsid w:val="00F851D2"/>
    <w:rsid w:val="00F9290C"/>
    <w:rsid w:val="00FB0FE2"/>
    <w:rsid w:val="00FB32EE"/>
    <w:rsid w:val="00FD1549"/>
    <w:rsid w:val="00FE0FC5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05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11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2217A"/>
    <w:rsid w:val="0013771E"/>
    <w:rsid w:val="0015140C"/>
    <w:rsid w:val="001E1683"/>
    <w:rsid w:val="0035642D"/>
    <w:rsid w:val="003B4D42"/>
    <w:rsid w:val="003D088C"/>
    <w:rsid w:val="00447F79"/>
    <w:rsid w:val="004D543B"/>
    <w:rsid w:val="004D7B7C"/>
    <w:rsid w:val="004E2140"/>
    <w:rsid w:val="004F291A"/>
    <w:rsid w:val="00521360"/>
    <w:rsid w:val="00522A16"/>
    <w:rsid w:val="00617EB2"/>
    <w:rsid w:val="006438ED"/>
    <w:rsid w:val="006810D3"/>
    <w:rsid w:val="007337AC"/>
    <w:rsid w:val="007728A6"/>
    <w:rsid w:val="008B6C28"/>
    <w:rsid w:val="008D0E9A"/>
    <w:rsid w:val="008E1C95"/>
    <w:rsid w:val="008F1DC6"/>
    <w:rsid w:val="009C534F"/>
    <w:rsid w:val="00A324F5"/>
    <w:rsid w:val="00AC72EB"/>
    <w:rsid w:val="00B473F9"/>
    <w:rsid w:val="00B71197"/>
    <w:rsid w:val="00C55F34"/>
    <w:rsid w:val="00CB6C4F"/>
    <w:rsid w:val="00D35513"/>
    <w:rsid w:val="00DE4B57"/>
    <w:rsid w:val="00EB45C9"/>
    <w:rsid w:val="00EB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47</TotalTime>
  <Pages>9</Pages>
  <Words>202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16</cp:revision>
  <cp:lastPrinted>2025-03-27T16:20:00Z</cp:lastPrinted>
  <dcterms:created xsi:type="dcterms:W3CDTF">2025-05-22T10:13:00Z</dcterms:created>
  <dcterms:modified xsi:type="dcterms:W3CDTF">2025-12-22T1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